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4D83" w14:textId="6F60E2AB" w:rsidR="00EB0B9D" w:rsidRDefault="00EB0B9D" w:rsidP="00EB0B9D">
      <w:pPr>
        <w:pStyle w:val="Ttulo2"/>
        <w:ind w:left="3540" w:firstLine="0"/>
        <w:jc w:val="center"/>
      </w:pPr>
      <w:r>
        <w:t>C</w:t>
      </w:r>
      <w:r w:rsidR="005A754E">
        <w:t xml:space="preserve">ODIGO ASIGNADO: </w:t>
      </w:r>
      <w:r w:rsidR="00E83FB0">
        <w:t>IAEN</w:t>
      </w:r>
      <w:r w:rsidR="00792E0F">
        <w:t>-</w:t>
      </w:r>
      <w:r w:rsidR="005A754E">
        <w:t>FC-</w:t>
      </w:r>
      <w:r w:rsidR="006C24FB">
        <w:t>DI-</w:t>
      </w:r>
      <w:r w:rsidR="005A754E">
        <w:t>202</w:t>
      </w:r>
      <w:r w:rsidR="008B4AEF">
        <w:t>2</w:t>
      </w:r>
      <w:r w:rsidR="005A754E">
        <w:t>-</w:t>
      </w:r>
      <w:r>
        <w:t xml:space="preserve"> _____</w:t>
      </w:r>
    </w:p>
    <w:p w14:paraId="3F4CF625" w14:textId="01CF0E7C" w:rsidR="00A554DC" w:rsidRDefault="000A4394" w:rsidP="00DC2F29">
      <w:pPr>
        <w:pStyle w:val="Ttulo2"/>
        <w:jc w:val="center"/>
      </w:pPr>
      <w:r>
        <w:t xml:space="preserve">PROYECTO DE INVESTIGACIÓN </w:t>
      </w:r>
    </w:p>
    <w:p w14:paraId="7D64CBAA" w14:textId="726EB480" w:rsidR="00C9653C" w:rsidRPr="00C9653C" w:rsidRDefault="00C9653C" w:rsidP="00C9653C"/>
    <w:p w14:paraId="0393D813" w14:textId="68D45DC2" w:rsidR="000A4394" w:rsidRDefault="00823A75" w:rsidP="00B920E8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INFORMACIÓN</w:t>
      </w:r>
      <w:r w:rsidR="00DC2F29">
        <w:t xml:space="preserve"> </w:t>
      </w:r>
      <w:r w:rsidR="00B27820">
        <w:t>DEL RESPONSABLE</w:t>
      </w:r>
      <w:r>
        <w:t xml:space="preserve"> DEL PROYECTO</w:t>
      </w:r>
    </w:p>
    <w:p w14:paraId="4C8BF12B" w14:textId="77777777" w:rsidR="00951FB3" w:rsidRDefault="00951FB3" w:rsidP="00B27820">
      <w:pPr>
        <w:spacing w:line="360" w:lineRule="auto"/>
        <w:rPr>
          <w:b/>
          <w:bCs/>
        </w:rPr>
      </w:pPr>
    </w:p>
    <w:p w14:paraId="197B0F07" w14:textId="64896221" w:rsidR="00D85A9E" w:rsidRDefault="00206DD7" w:rsidP="00B27820">
      <w:pPr>
        <w:spacing w:line="360" w:lineRule="auto"/>
      </w:pPr>
      <w:r w:rsidRPr="00B27820">
        <w:rPr>
          <w:b/>
          <w:bCs/>
        </w:rPr>
        <w:t>NOMBRE</w:t>
      </w:r>
      <w:r w:rsidR="002A2586" w:rsidRPr="00B27820">
        <w:rPr>
          <w:b/>
          <w:bCs/>
        </w:rPr>
        <w:t>S</w:t>
      </w:r>
      <w:r w:rsidRPr="00B27820">
        <w:t>:</w:t>
      </w:r>
      <w:r w:rsidR="00357F13">
        <w:t xml:space="preserve"> </w:t>
      </w:r>
      <w:sdt>
        <w:sdtPr>
          <w:id w:val="1975481768"/>
          <w:placeholder>
            <w:docPart w:val="7F864B023E794E308213F81A01AFE7D0"/>
          </w:placeholder>
          <w:showingPlcHdr/>
          <w:text/>
        </w:sdtPr>
        <w:sdtEndPr/>
        <w:sdtContent>
          <w:r w:rsidR="00EB0B9D" w:rsidRPr="00FC172E">
            <w:rPr>
              <w:rStyle w:val="Textodelmarcadordeposicin"/>
            </w:rPr>
            <w:t>Haga clic aquí para escribir texto</w:t>
          </w:r>
          <w:r w:rsidR="00EB0B9D" w:rsidRPr="00464B65">
            <w:rPr>
              <w:rStyle w:val="Textodelmarcadordeposicin"/>
            </w:rPr>
            <w:t>.</w:t>
          </w:r>
        </w:sdtContent>
      </w:sdt>
      <w:r w:rsidRPr="000F05FE">
        <w:t xml:space="preserve"> </w:t>
      </w:r>
    </w:p>
    <w:p w14:paraId="0D623CAD" w14:textId="110D1CCD" w:rsidR="000F05FE" w:rsidRPr="000F05FE" w:rsidRDefault="00C159AB" w:rsidP="00B27820">
      <w:pPr>
        <w:spacing w:line="360" w:lineRule="auto"/>
      </w:pPr>
      <w:r w:rsidRPr="00B27820">
        <w:rPr>
          <w:b/>
          <w:bCs/>
        </w:rPr>
        <w:t>APELLIDO</w:t>
      </w:r>
      <w:r w:rsidR="002A2586" w:rsidRPr="00B27820">
        <w:rPr>
          <w:b/>
          <w:bCs/>
        </w:rPr>
        <w:t>S</w:t>
      </w:r>
      <w:r w:rsidR="00823A75">
        <w:rPr>
          <w:b/>
          <w:bCs/>
        </w:rPr>
        <w:t>:</w:t>
      </w:r>
      <w:r>
        <w:t xml:space="preserve"> </w:t>
      </w:r>
      <w:sdt>
        <w:sdtPr>
          <w:id w:val="-233619466"/>
          <w:placeholder>
            <w:docPart w:val="F198F35C638D4DC49D8F2FE73B8846AD"/>
          </w:placeholder>
          <w:showingPlcHdr/>
          <w:text/>
        </w:sdtPr>
        <w:sdtEndPr/>
        <w:sdtContent>
          <w:r w:rsidR="00EB0B9D" w:rsidRPr="001558CC">
            <w:rPr>
              <w:rStyle w:val="Textodelmarcadordeposicin"/>
            </w:rPr>
            <w:t>Haga clic aquí para escribir texto.</w:t>
          </w:r>
        </w:sdtContent>
      </w:sdt>
    </w:p>
    <w:p w14:paraId="5A0029F3" w14:textId="77777777" w:rsidR="005A754E" w:rsidRDefault="005A754E" w:rsidP="00B27820">
      <w:pPr>
        <w:spacing w:line="360" w:lineRule="auto"/>
        <w:rPr>
          <w:b/>
          <w:bCs/>
        </w:rPr>
      </w:pPr>
    </w:p>
    <w:p w14:paraId="1DC60162" w14:textId="1D08AEBA" w:rsidR="005A457F" w:rsidRDefault="00D85A9E" w:rsidP="00B27820">
      <w:pPr>
        <w:spacing w:line="360" w:lineRule="auto"/>
      </w:pPr>
      <w:r w:rsidRPr="00B27820">
        <w:rPr>
          <w:b/>
          <w:bCs/>
        </w:rPr>
        <w:t>E</w:t>
      </w:r>
      <w:r w:rsidR="00823A75">
        <w:rPr>
          <w:b/>
          <w:bCs/>
        </w:rPr>
        <w:t xml:space="preserve">SCUELA: </w:t>
      </w:r>
      <w:r>
        <w:t xml:space="preserve"> </w:t>
      </w:r>
      <w:sdt>
        <w:sdtPr>
          <w:id w:val="1620647643"/>
          <w:placeholder>
            <w:docPart w:val="F9C7691CD0744EBB9D73787CB0F8689E"/>
          </w:placeholder>
          <w:showingPlcHdr/>
          <w:dropDownList>
            <w:listItem w:value="Elija un elemento."/>
            <w:listItem w:displayText="Gobierno y Administración pública" w:value="Gobierno y Administración pública"/>
            <w:listItem w:displayText="Economía Pública" w:value="Economía Pública"/>
            <w:listItem w:displayText="Derechos y Justicia" w:value="Derechos y Justicia"/>
            <w:listItem w:displayText="Seguridad y Defensa" w:value="Seguridad y Defensa"/>
            <w:listItem w:displayText="Relaciones Internacionales" w:value="Relaciones Internacionales"/>
            <w:listItem w:displayText="Prospectiva Estratégica" w:value="Prospectiva Estratégica"/>
          </w:dropDownList>
        </w:sdtPr>
        <w:sdtEndPr/>
        <w:sdtContent>
          <w:r w:rsidR="00451EFB" w:rsidRPr="00FC172E">
            <w:rPr>
              <w:rStyle w:val="Textodelmarcadordeposicin"/>
            </w:rPr>
            <w:t>Elija un elemento</w:t>
          </w:r>
          <w:r w:rsidR="00451EFB" w:rsidRPr="00582F33">
            <w:rPr>
              <w:rStyle w:val="Textodelmarcadordeposicin"/>
            </w:rPr>
            <w:t>.</w:t>
          </w:r>
        </w:sdtContent>
      </w:sdt>
    </w:p>
    <w:p w14:paraId="7FD99A44" w14:textId="77777777" w:rsidR="005A754E" w:rsidRDefault="005A754E" w:rsidP="00E649EC">
      <w:pPr>
        <w:spacing w:line="276" w:lineRule="auto"/>
        <w:rPr>
          <w:b/>
        </w:rPr>
      </w:pPr>
    </w:p>
    <w:p w14:paraId="19BAC28A" w14:textId="090F130E" w:rsidR="005A754E" w:rsidRDefault="00E649EC" w:rsidP="00E649EC">
      <w:pPr>
        <w:spacing w:line="276" w:lineRule="auto"/>
      </w:pPr>
      <w:r w:rsidRPr="00E649EC">
        <w:rPr>
          <w:b/>
        </w:rPr>
        <w:t>TIPOLOGIA CONTRACTUAL</w:t>
      </w:r>
      <w:r>
        <w:t xml:space="preserve">  </w:t>
      </w:r>
      <w:sdt>
        <w:sdtPr>
          <w:id w:val="2145695794"/>
          <w:placeholder>
            <w:docPart w:val="A63A5A31E35A45149491B67D5DCA4967"/>
          </w:placeholder>
          <w:showingPlcHdr/>
          <w:comboBox>
            <w:listItem w:value="Elija un elemento."/>
            <w:listItem w:displayText="TITULAR" w:value="TITULAR"/>
            <w:listItem w:displayText="OCCASIONAL" w:value="OCCASIONAL"/>
          </w:comboBox>
        </w:sdtPr>
        <w:sdtEndPr/>
        <w:sdtContent>
          <w:r w:rsidR="00451EFB" w:rsidRPr="00085B76">
            <w:rPr>
              <w:rStyle w:val="Textodelmarcadordeposicin"/>
            </w:rPr>
            <w:t>Elija un elemento.</w:t>
          </w:r>
        </w:sdtContent>
      </w:sdt>
      <w:r w:rsidR="005A754E">
        <w:t xml:space="preserve">   </w:t>
      </w:r>
    </w:p>
    <w:p w14:paraId="1CD308BE" w14:textId="77777777" w:rsidR="005A754E" w:rsidRDefault="005A754E" w:rsidP="005A754E">
      <w:pPr>
        <w:spacing w:line="276" w:lineRule="auto"/>
        <w:rPr>
          <w:b/>
        </w:rPr>
      </w:pPr>
    </w:p>
    <w:p w14:paraId="014085EB" w14:textId="3EDCD1F4" w:rsidR="005A754E" w:rsidRDefault="005A754E" w:rsidP="005A754E">
      <w:pPr>
        <w:spacing w:line="276" w:lineRule="auto"/>
        <w:rPr>
          <w:b/>
        </w:rPr>
      </w:pPr>
      <w:r w:rsidRPr="005A754E">
        <w:rPr>
          <w:b/>
        </w:rPr>
        <w:t xml:space="preserve">GRADO ACADEMICO </w:t>
      </w:r>
      <w:sdt>
        <w:sdtPr>
          <w:rPr>
            <w:rFonts w:ascii="Roboto" w:hAnsi="Roboto"/>
            <w:bCs/>
            <w:color w:val="000000" w:themeColor="text1"/>
            <w:sz w:val="20"/>
            <w:szCs w:val="20"/>
            <w:lang w:val="es-EC"/>
          </w:rPr>
          <w:id w:val="-678347415"/>
          <w:placeholder>
            <w:docPart w:val="5BEF3913C5AA440388D0740E83A5BD15"/>
          </w:placeholder>
          <w:showingPlcHdr/>
          <w:comboBox>
            <w:listItem w:value="Elija un elemento."/>
            <w:listItem w:displayText="Auxiliar 1" w:value="Auxiliar 1"/>
            <w:listItem w:displayText="Auxiliar2" w:value="Auxiliar2"/>
            <w:listItem w:displayText="Agregado 1" w:value="Agregado 1"/>
            <w:listItem w:displayText="Agregado 2" w:value="Agregado 2"/>
            <w:listItem w:displayText="Agregado 3" w:value="Agregado 3"/>
            <w:listItem w:displayText="Principal 1" w:value="Principal 1"/>
            <w:listItem w:displayText="Principal 2" w:value="Principal 2"/>
            <w:listItem w:displayText="Principla 3" w:value="Principla 3"/>
          </w:comboBox>
        </w:sdtPr>
        <w:sdtEndPr/>
        <w:sdtContent>
          <w:r w:rsidRPr="00001878">
            <w:rPr>
              <w:rStyle w:val="Textodelmarcadordeposicin"/>
              <w:color w:val="000000" w:themeColor="text1"/>
            </w:rPr>
            <w:t>Elija un elemento.</w:t>
          </w:r>
        </w:sdtContent>
      </w:sdt>
    </w:p>
    <w:p w14:paraId="67032CC6" w14:textId="77777777" w:rsidR="005A754E" w:rsidRDefault="005A754E" w:rsidP="00FC64FD">
      <w:pPr>
        <w:rPr>
          <w:b/>
        </w:rPr>
      </w:pPr>
    </w:p>
    <w:p w14:paraId="0475EDFA" w14:textId="4771A2B5" w:rsidR="00FC64FD" w:rsidRPr="00C85303" w:rsidRDefault="00B03889" w:rsidP="00FC64FD">
      <w:r>
        <w:rPr>
          <w:b/>
        </w:rPr>
        <w:t>CÓ</w:t>
      </w:r>
      <w:r w:rsidR="00005B0D">
        <w:rPr>
          <w:b/>
        </w:rPr>
        <w:t>DI</w:t>
      </w:r>
      <w:r w:rsidR="00FC64FD">
        <w:rPr>
          <w:b/>
        </w:rPr>
        <w:t>GO DE INVESTIGADOR SENESYCT</w:t>
      </w:r>
      <w:r w:rsidR="00FC64FD">
        <w:rPr>
          <w:rStyle w:val="Refdenotaalpie"/>
          <w:b/>
        </w:rPr>
        <w:footnoteReference w:id="1"/>
      </w:r>
      <w:r w:rsidR="00FC64FD">
        <w:rPr>
          <w:b/>
        </w:rPr>
        <w:t xml:space="preserve"> </w:t>
      </w:r>
      <w:r w:rsidR="00C85303">
        <w:rPr>
          <w:b/>
        </w:rPr>
        <w:t xml:space="preserve"> </w:t>
      </w:r>
    </w:p>
    <w:p w14:paraId="255FEE4B" w14:textId="77777777" w:rsidR="005A754E" w:rsidRDefault="005A754E">
      <w:pPr>
        <w:spacing w:after="160" w:line="259" w:lineRule="auto"/>
        <w:ind w:left="0" w:right="0" w:firstLine="0"/>
        <w:rPr>
          <w:b/>
          <w:u w:val="single"/>
        </w:rPr>
      </w:pPr>
      <w:r>
        <w:rPr>
          <w:b/>
          <w:u w:val="single"/>
        </w:rPr>
        <w:br w:type="page"/>
      </w:r>
    </w:p>
    <w:p w14:paraId="09F8D5D5" w14:textId="77777777" w:rsidR="005A754E" w:rsidRDefault="005A754E">
      <w:pPr>
        <w:spacing w:after="160" w:line="259" w:lineRule="auto"/>
        <w:ind w:left="0" w:right="0" w:firstLine="0"/>
        <w:rPr>
          <w:sz w:val="104"/>
          <w:szCs w:val="104"/>
        </w:rPr>
      </w:pPr>
    </w:p>
    <w:p w14:paraId="2A2FF7B0" w14:textId="77777777" w:rsidR="005A754E" w:rsidRDefault="005A754E">
      <w:pPr>
        <w:spacing w:after="160" w:line="259" w:lineRule="auto"/>
        <w:ind w:left="0" w:right="0" w:firstLine="0"/>
        <w:rPr>
          <w:sz w:val="104"/>
          <w:szCs w:val="104"/>
        </w:rPr>
      </w:pPr>
    </w:p>
    <w:p w14:paraId="0D3DF455" w14:textId="77777777" w:rsidR="005A754E" w:rsidRDefault="005A754E">
      <w:pPr>
        <w:spacing w:after="160" w:line="259" w:lineRule="auto"/>
        <w:ind w:left="0" w:right="0" w:firstLine="0"/>
        <w:rPr>
          <w:sz w:val="104"/>
          <w:szCs w:val="104"/>
        </w:rPr>
      </w:pPr>
    </w:p>
    <w:p w14:paraId="4339B70D" w14:textId="60BE9221" w:rsidR="005A754E" w:rsidRPr="005A754E" w:rsidRDefault="005A754E">
      <w:pPr>
        <w:spacing w:after="160" w:line="259" w:lineRule="auto"/>
        <w:ind w:left="0" w:right="0" w:firstLine="0"/>
        <w:rPr>
          <w:color w:val="BFBFBF" w:themeColor="background1" w:themeShade="BF"/>
          <w:sz w:val="104"/>
          <w:szCs w:val="104"/>
        </w:rPr>
      </w:pPr>
      <w:r w:rsidRPr="005A754E">
        <w:rPr>
          <w:color w:val="BFBFBF" w:themeColor="background1" w:themeShade="BF"/>
          <w:sz w:val="104"/>
          <w:szCs w:val="104"/>
        </w:rPr>
        <w:t xml:space="preserve">PAGINA EN BLANCO </w:t>
      </w:r>
      <w:r w:rsidRPr="005A754E">
        <w:rPr>
          <w:color w:val="BFBFBF" w:themeColor="background1" w:themeShade="BF"/>
          <w:sz w:val="104"/>
          <w:szCs w:val="104"/>
        </w:rPr>
        <w:br w:type="page"/>
      </w:r>
    </w:p>
    <w:p w14:paraId="57A2A96B" w14:textId="4768E664" w:rsidR="00E83FB0" w:rsidRDefault="00E83FB0" w:rsidP="00E83FB0">
      <w:pPr>
        <w:pStyle w:val="Ttulo2"/>
        <w:ind w:left="3540" w:firstLine="0"/>
        <w:jc w:val="center"/>
      </w:pPr>
      <w:r>
        <w:lastRenderedPageBreak/>
        <w:t>CODIGO ASIGNADO: IAEN</w:t>
      </w:r>
      <w:r w:rsidR="00792E0F">
        <w:t>-</w:t>
      </w:r>
      <w:r>
        <w:t>FC-DI-202</w:t>
      </w:r>
      <w:r w:rsidR="008B4AEF">
        <w:t>2</w:t>
      </w:r>
      <w:r>
        <w:t>- _____</w:t>
      </w:r>
    </w:p>
    <w:p w14:paraId="092D4399" w14:textId="6C458CDC" w:rsidR="002A2586" w:rsidRPr="005A754E" w:rsidRDefault="00B03889" w:rsidP="005A754E">
      <w:pPr>
        <w:pBdr>
          <w:bottom w:val="single" w:sz="4" w:space="1" w:color="auto"/>
        </w:pBdr>
        <w:shd w:val="clear" w:color="auto" w:fill="BFBFBF" w:themeFill="background1" w:themeFillShade="BF"/>
        <w:spacing w:line="360" w:lineRule="auto"/>
        <w:ind w:left="0" w:firstLine="0"/>
        <w:rPr>
          <w:b/>
        </w:rPr>
      </w:pPr>
      <w:r w:rsidRPr="005A754E">
        <w:rPr>
          <w:b/>
        </w:rPr>
        <w:t>DATOS TÉ</w:t>
      </w:r>
      <w:r w:rsidR="002A2586" w:rsidRPr="005A754E">
        <w:rPr>
          <w:b/>
        </w:rPr>
        <w:t>CNICOS</w:t>
      </w:r>
    </w:p>
    <w:p w14:paraId="30A93B31" w14:textId="6E55A107" w:rsidR="00B70C9D" w:rsidRDefault="00536DAB" w:rsidP="00B70C9D">
      <w:pPr>
        <w:pStyle w:val="Ttulo2"/>
      </w:pPr>
      <w:r>
        <w:t>CAMPO DEL CONOCIMIENTO Y LINEAS DE INVESTIGACIÓN</w:t>
      </w:r>
      <w:r w:rsidR="00B70C9D">
        <w:t xml:space="preserve"> </w:t>
      </w:r>
    </w:p>
    <w:p w14:paraId="639B6414" w14:textId="161F5D89" w:rsidR="00536DAB" w:rsidRDefault="00536DAB" w:rsidP="00536DAB">
      <w:r w:rsidRPr="005A754E">
        <w:rPr>
          <w:b/>
        </w:rPr>
        <w:t>CAMPO AMPLIO</w:t>
      </w:r>
      <w:r w:rsidR="00B03889">
        <w:t xml:space="preserve">: </w:t>
      </w:r>
      <w:r w:rsidR="00C87DC7">
        <w:t xml:space="preserve"> </w:t>
      </w:r>
      <w:sdt>
        <w:sdtPr>
          <w:id w:val="756864075"/>
          <w:placeholder>
            <w:docPart w:val="3D0BF256D84244768824B844439B14A8"/>
          </w:placeholder>
          <w:showingPlcHdr/>
          <w:dropDownList>
            <w:listItem w:value="Elija un elemento."/>
            <w:listItem w:displayText="00 Programas" w:value="00 Programas"/>
            <w:listItem w:displayText="01 Educación" w:value="01 Educación"/>
            <w:listItem w:displayText="03 Ciencias Sociales,Periodismo e" w:value="03 Ciencias Sociales,Periodismo e"/>
            <w:listItem w:displayText="04 Administración, Negocios y Legislacion" w:value="04 Administración, Negocios y Legislacion"/>
            <w:listItem w:displayText="05 Ciencias Físicas,Ciencias Naturales,Matemáticas y" w:value="05 Ciencias Físicas,Ciencias Naturales,Matemáticas y"/>
            <w:listItem w:displayText="06 Información y Comunicacion TIC" w:value="06 Información y Comunicacion TIC"/>
            <w:listItem w:displayText="10 Servicios" w:value="10 Servicios"/>
          </w:dropDownList>
        </w:sdtPr>
        <w:sdtEndPr/>
        <w:sdtContent>
          <w:r w:rsidR="00EB0B9D" w:rsidRPr="00EC6E2C">
            <w:rPr>
              <w:rStyle w:val="Textodelmarcadordeposicin"/>
            </w:rPr>
            <w:t>Elija un elemento.</w:t>
          </w:r>
        </w:sdtContent>
      </w:sdt>
    </w:p>
    <w:p w14:paraId="178EA61F" w14:textId="77777777" w:rsidR="005A754E" w:rsidRDefault="005A754E" w:rsidP="00536DAB">
      <w:pPr>
        <w:rPr>
          <w:b/>
        </w:rPr>
      </w:pPr>
    </w:p>
    <w:p w14:paraId="6A25EFA2" w14:textId="5886176E" w:rsidR="00536DAB" w:rsidRDefault="00B26F4A" w:rsidP="00536DAB">
      <w:r w:rsidRPr="005A754E">
        <w:rPr>
          <w:b/>
        </w:rPr>
        <w:t>CAMPO ESPECIFICO</w:t>
      </w:r>
      <w:r w:rsidR="005C0939">
        <w:rPr>
          <w:rStyle w:val="Refdenotaalpie"/>
        </w:rPr>
        <w:footnoteReference w:id="2"/>
      </w:r>
      <w:r w:rsidR="00B03889">
        <w:t>:</w:t>
      </w:r>
      <w:r w:rsidR="00536DAB">
        <w:t xml:space="preserve"> </w:t>
      </w:r>
      <w:sdt>
        <w:sdtPr>
          <w:id w:val="-839153133"/>
          <w:placeholder>
            <w:docPart w:val="5909A54349FF4046AF6DDB19F8E6C7DD"/>
          </w:placeholder>
          <w:showingPlcHdr/>
          <w:text/>
        </w:sdtPr>
        <w:sdtEndPr/>
        <w:sdtContent>
          <w:r w:rsidR="00EB0B9D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5687C289" w14:textId="77777777" w:rsidR="005A754E" w:rsidRDefault="005A754E" w:rsidP="00536DAB">
      <w:pPr>
        <w:rPr>
          <w:b/>
        </w:rPr>
      </w:pPr>
    </w:p>
    <w:p w14:paraId="2D48E1B9" w14:textId="5165B736" w:rsidR="00536DAB" w:rsidRDefault="00536DAB" w:rsidP="00536DAB">
      <w:r w:rsidRPr="005A754E">
        <w:rPr>
          <w:b/>
        </w:rPr>
        <w:t>CAMPO DETALLADO</w:t>
      </w:r>
      <w:r w:rsidR="00B03889">
        <w:t xml:space="preserve">: </w:t>
      </w:r>
      <w:sdt>
        <w:sdtPr>
          <w:id w:val="-938223024"/>
          <w:placeholder>
            <w:docPart w:val="2EDDDEDCCC0142789BF1D8444A4BD947"/>
          </w:placeholder>
          <w:showingPlcHdr/>
          <w:text/>
        </w:sdtPr>
        <w:sdtEndPr/>
        <w:sdtContent>
          <w:r w:rsidR="00EB0B9D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78D6F897" w14:textId="77777777" w:rsidR="00EB0B9D" w:rsidRDefault="00EB0B9D" w:rsidP="00536DAB"/>
    <w:p w14:paraId="37693403" w14:textId="6C6DE2EA" w:rsidR="0018696E" w:rsidRPr="0018696E" w:rsidRDefault="0018696E" w:rsidP="0018696E">
      <w:pPr>
        <w:jc w:val="both"/>
        <w:rPr>
          <w:rFonts w:ascii="Roboto" w:hAnsi="Roboto"/>
          <w:sz w:val="20"/>
          <w:szCs w:val="20"/>
        </w:rPr>
      </w:pPr>
      <w:r>
        <w:rPr>
          <w:b/>
        </w:rPr>
        <w:t xml:space="preserve">AREA DE INVESTIGACIÓN: </w:t>
      </w:r>
      <w:sdt>
        <w:sdtPr>
          <w:rPr>
            <w:rFonts w:ascii="Roboto" w:hAnsi="Roboto"/>
            <w:sz w:val="20"/>
            <w:szCs w:val="20"/>
          </w:rPr>
          <w:id w:val="1561362954"/>
          <w:placeholder>
            <w:docPart w:val="DB7AFE2A7492475D8E58787ECBD7F7A7"/>
          </w:placeholder>
          <w:showingPlcHdr/>
          <w:comboBox>
            <w:listItem w:value="Elija un elemento."/>
            <w:listItem w:displayText="Estado " w:value="Estado "/>
            <w:listItem w:displayText="Politicas Publicas" w:value="Politicas Publicas"/>
            <w:listItem w:displayText="Gobierno" w:value="Gobierno"/>
            <w:listItem w:displayText="Administración Publica" w:value="Administración Publica"/>
          </w:comboBox>
        </w:sdtPr>
        <w:sdtEndPr/>
        <w:sdtContent>
          <w:r w:rsidRPr="008E58AF">
            <w:rPr>
              <w:rStyle w:val="Textodelmarcadordeposicin"/>
            </w:rPr>
            <w:t>Elija un elemento.</w:t>
          </w:r>
        </w:sdtContent>
      </w:sdt>
    </w:p>
    <w:p w14:paraId="602E30A6" w14:textId="77777777" w:rsidR="005A754E" w:rsidRDefault="005A754E" w:rsidP="00536DAB">
      <w:pPr>
        <w:rPr>
          <w:b/>
        </w:rPr>
      </w:pPr>
    </w:p>
    <w:p w14:paraId="67509E9D" w14:textId="14684BC9" w:rsidR="00B70C9D" w:rsidRDefault="00536DAB" w:rsidP="00536DAB">
      <w:r w:rsidRPr="00740F8F">
        <w:rPr>
          <w:b/>
        </w:rPr>
        <w:t>LINEA DE INVESTIGACIÓN</w:t>
      </w:r>
      <w:r w:rsidR="00740F8F" w:rsidRPr="00740F8F">
        <w:rPr>
          <w:b/>
        </w:rPr>
        <w:t xml:space="preserve"> PRINCIPAL</w:t>
      </w:r>
      <w:r w:rsidRPr="00740F8F">
        <w:rPr>
          <w:b/>
        </w:rPr>
        <w:t>:</w:t>
      </w:r>
      <w:r>
        <w:t xml:space="preserve"> </w:t>
      </w:r>
      <w:sdt>
        <w:sdtPr>
          <w:alias w:val="Linea de investigación"/>
          <w:tag w:val="Linea de investigación"/>
          <w:id w:val="1917981474"/>
          <w:placeholder>
            <w:docPart w:val="1BDD10CDC9384054994C16B7DBA000A2"/>
          </w:placeholder>
          <w:showingPlcHdr/>
          <w:dropDownList>
            <w:listItem w:value="Elija un elemento."/>
            <w:listItem w:displayText="Administración pública, servicio público, transparencia, innovación y territorio" w:value="Administración pública, servicio público, transparencia, innovación y territorio"/>
            <w:listItem w:displayText="Amenazas, resolución de conflictos y protección de derechos" w:value="Amenazas, resolución de conflictos y protección de derechos"/>
            <w:listItem w:displayText="Derechos humanos, género, interculturalidad y participación ciudadana " w:value="Derechos humanos, género, interculturalidad y participación ciudadana "/>
            <w:listItem w:displayText="La Relación entre el Poder, el Derecho y la Institucionalidad en el Estado Constitucional" w:value="La Relación entre el Poder, el Derecho y la Institucionalidad en el Estado Constitucional"/>
            <w:listItem w:displayText="Política exterior, estudios estratégicos y procesos globales" w:value="Política exterior, estudios estratégicos y procesos globales"/>
            <w:listItem w:displayText="Política económica y fiscal, sectores e instituciones económicas, modelos de desarrollo  " w:value="Política económica y fiscal, sectores e instituciones económicas, modelos de desarrollo  "/>
            <w:listItem w:displayText="Prospectiva, gestión estratégica y toma de decisiones" w:value="Prospectiva, gestión estratégica y toma de decisiones"/>
          </w:dropDownList>
        </w:sdtPr>
        <w:sdtEndPr/>
        <w:sdtContent>
          <w:r w:rsidR="00EB0B9D" w:rsidRPr="00582F33">
            <w:rPr>
              <w:rStyle w:val="Textodelmarcadordeposicin"/>
            </w:rPr>
            <w:t>Elija un elemento.</w:t>
          </w:r>
        </w:sdtContent>
      </w:sdt>
    </w:p>
    <w:p w14:paraId="670D2A11" w14:textId="77777777" w:rsidR="005A754E" w:rsidRDefault="005A754E" w:rsidP="00740F8F">
      <w:pPr>
        <w:rPr>
          <w:b/>
        </w:rPr>
      </w:pPr>
    </w:p>
    <w:p w14:paraId="79410C96" w14:textId="50FC1136" w:rsidR="00740F8F" w:rsidRDefault="00740F8F" w:rsidP="00740F8F">
      <w:r w:rsidRPr="00740F8F">
        <w:rPr>
          <w:b/>
        </w:rPr>
        <w:t>LINEA DE INVESTIGACIÓN SECUNDARIA</w:t>
      </w:r>
      <w:r w:rsidRPr="00740F8F">
        <w:t xml:space="preserve"> </w:t>
      </w:r>
      <w:sdt>
        <w:sdtPr>
          <w:alias w:val="Linea de investigación"/>
          <w:tag w:val="Linea de investigación"/>
          <w:id w:val="1392300139"/>
          <w:placeholder>
            <w:docPart w:val="77B821E917AB4979B2960125B76AF7CB"/>
          </w:placeholder>
          <w:showingPlcHdr/>
          <w:dropDownList>
            <w:listItem w:value="Elija un elemento."/>
            <w:listItem w:displayText="Administración pública, servicio público, transparencia, innovación y territorio" w:value="Administración pública, servicio público, transparencia, innovación y territorio"/>
            <w:listItem w:displayText="Amenazas, resolución de conflictos y protección de derechos" w:value="Amenazas, resolución de conflictos y protección de derechos"/>
            <w:listItem w:displayText="Derechos humanos, género, interculturalidad y participación ciudadana " w:value="Derechos humanos, género, interculturalidad y participación ciudadana "/>
            <w:listItem w:displayText="La Relación entre el Poder, el Derecho y la Institucionalidad en el Estado Constitucional" w:value="La Relación entre el Poder, el Derecho y la Institucionalidad en el Estado Constitucional"/>
            <w:listItem w:displayText="Política exterior, estudios estratégicos y procesos globales" w:value="Política exterior, estudios estratégicos y procesos globales"/>
            <w:listItem w:displayText="Política económica y fiscal, sectores e instituciones económicas, modelos de desarrollo  " w:value="Política económica y fiscal, sectores e instituciones económicas, modelos de desarrollo  "/>
            <w:listItem w:displayText="Prospectiva, gestión estratégica y toma de decisiones" w:value="Prospectiva, gestión estratégica y toma de decisiones"/>
          </w:dropDownList>
        </w:sdtPr>
        <w:sdtEndPr/>
        <w:sdtContent>
          <w:r w:rsidR="00EB0B9D" w:rsidRPr="00582F33">
            <w:rPr>
              <w:rStyle w:val="Textodelmarcadordeposicin"/>
            </w:rPr>
            <w:t>Elija un elemento.</w:t>
          </w:r>
        </w:sdtContent>
      </w:sdt>
    </w:p>
    <w:p w14:paraId="7F13BF3D" w14:textId="77777777" w:rsidR="005A754E" w:rsidRDefault="005A754E" w:rsidP="00740F8F">
      <w:pPr>
        <w:rPr>
          <w:b/>
        </w:rPr>
      </w:pPr>
    </w:p>
    <w:p w14:paraId="2761059A" w14:textId="6B3E2B54" w:rsidR="00740F8F" w:rsidRDefault="00740F8F" w:rsidP="00740F8F">
      <w:r w:rsidRPr="00740F8F">
        <w:rPr>
          <w:b/>
        </w:rPr>
        <w:t>LINEA DE INVESTIGACIÓN SECUNDARIA</w:t>
      </w:r>
      <w:r w:rsidRPr="00740F8F">
        <w:t xml:space="preserve"> </w:t>
      </w:r>
      <w:sdt>
        <w:sdtPr>
          <w:alias w:val="Linea de investigación"/>
          <w:tag w:val="Linea de investigación"/>
          <w:id w:val="1512572188"/>
          <w:placeholder>
            <w:docPart w:val="070E20ABCA9A4BA69B80F800F683C727"/>
          </w:placeholder>
          <w:showingPlcHdr/>
          <w:dropDownList>
            <w:listItem w:value="Elija un elemento."/>
            <w:listItem w:displayText="Administración pública, servicio público, transparencia, innovación y territorio" w:value="Administración pública, servicio público, transparencia, innovación y territorio"/>
            <w:listItem w:displayText="Amenazas, resolución de conflictos y protección de derechos" w:value="Amenazas, resolución de conflictos y protección de derechos"/>
            <w:listItem w:displayText="Derechos humanos, género, interculturalidad y participación ciudadana " w:value="Derechos humanos, género, interculturalidad y participación ciudadana "/>
            <w:listItem w:displayText="La Relación entre el Poder, el Derecho y la Institucionalidad en el Estado Constitucional" w:value="La Relación entre el Poder, el Derecho y la Institucionalidad en el Estado Constitucional"/>
            <w:listItem w:displayText="Política exterior, estudios estratégicos y procesos globales" w:value="Política exterior, estudios estratégicos y procesos globales"/>
            <w:listItem w:displayText="Política económica y fiscal, sectores e instituciones económicas, modelos de desarrollo  " w:value="Política económica y fiscal, sectores e instituciones económicas, modelos de desarrollo  "/>
            <w:listItem w:displayText="Prospectiva, gestión estratégica y toma de decisiones" w:value="Prospectiva, gestión estratégica y toma de decisiones"/>
          </w:dropDownList>
        </w:sdtPr>
        <w:sdtEndPr/>
        <w:sdtContent>
          <w:r w:rsidR="00EB0B9D" w:rsidRPr="00582F33">
            <w:rPr>
              <w:rStyle w:val="Textodelmarcadordeposicin"/>
            </w:rPr>
            <w:t>Elija un elemento.</w:t>
          </w:r>
        </w:sdtContent>
      </w:sdt>
    </w:p>
    <w:p w14:paraId="339C8B09" w14:textId="77777777" w:rsidR="005A754E" w:rsidRDefault="005A754E" w:rsidP="002A2586">
      <w:pPr>
        <w:pStyle w:val="Ttulo2"/>
        <w:ind w:left="0" w:firstLine="0"/>
      </w:pPr>
    </w:p>
    <w:p w14:paraId="61C7D357" w14:textId="5224DF7F" w:rsidR="00A26F22" w:rsidRPr="002A2586" w:rsidRDefault="002A2586" w:rsidP="002A2586">
      <w:pPr>
        <w:pStyle w:val="Ttulo2"/>
        <w:ind w:left="0" w:firstLine="0"/>
        <w:rPr>
          <w:sz w:val="16"/>
          <w:szCs w:val="16"/>
        </w:rPr>
      </w:pPr>
      <w:r>
        <w:t xml:space="preserve">LOCALIZACIÓN DEL PROYECTO </w:t>
      </w:r>
      <w:r w:rsidRPr="00E649EC">
        <w:rPr>
          <w:i/>
          <w:iCs/>
          <w:color w:val="000000" w:themeColor="text1"/>
          <w:sz w:val="16"/>
          <w:szCs w:val="16"/>
        </w:rPr>
        <w:t>(</w:t>
      </w:r>
      <w:r>
        <w:rPr>
          <w:i/>
          <w:iCs/>
          <w:color w:val="767171" w:themeColor="background2" w:themeShade="80"/>
          <w:sz w:val="16"/>
          <w:szCs w:val="16"/>
        </w:rPr>
        <w:t>identificar cual es el alcance de las actividades del proyecto</w:t>
      </w:r>
      <w:r w:rsidRPr="002A2586">
        <w:rPr>
          <w:sz w:val="16"/>
          <w:szCs w:val="16"/>
        </w:rPr>
        <w:t>)</w:t>
      </w:r>
    </w:p>
    <w:p w14:paraId="11AFEF4F" w14:textId="4C692B24" w:rsidR="00615F52" w:rsidRDefault="00B70C9D" w:rsidP="00615F52">
      <w:r w:rsidRPr="005A754E">
        <w:rPr>
          <w:b/>
        </w:rPr>
        <w:t>LUGAR</w:t>
      </w:r>
      <w:r w:rsidR="00B03889" w:rsidRPr="005A754E">
        <w:rPr>
          <w:b/>
        </w:rPr>
        <w:t>:</w:t>
      </w:r>
      <w:r w:rsidR="00E649EC">
        <w:tab/>
      </w:r>
      <w:r w:rsidR="00E649EC">
        <w:tab/>
      </w:r>
      <w:sdt>
        <w:sdtPr>
          <w:id w:val="-212114867"/>
          <w:placeholder>
            <w:docPart w:val="5A0B58EAB38842FCA30851B9F54011EB"/>
          </w:placeholder>
          <w:showingPlcHdr/>
          <w:text/>
        </w:sdtPr>
        <w:sdtEndPr/>
        <w:sdtContent>
          <w:r w:rsidR="00EB0B9D" w:rsidRPr="00951FB3">
            <w:t>Haga clic o pulse aquí para escribir texto.</w:t>
          </w:r>
        </w:sdtContent>
      </w:sdt>
    </w:p>
    <w:p w14:paraId="4A1781F7" w14:textId="77777777" w:rsidR="00951FB3" w:rsidRDefault="00951FB3" w:rsidP="00615F52"/>
    <w:p w14:paraId="39677E24" w14:textId="5F19C93F" w:rsidR="00B70C9D" w:rsidRDefault="00B70C9D" w:rsidP="00615F52">
      <w:r w:rsidRPr="005A754E">
        <w:rPr>
          <w:b/>
        </w:rPr>
        <w:t>ALCANCE TERRITORIAL</w:t>
      </w:r>
      <w:r w:rsidR="00B03889">
        <w:t>:</w:t>
      </w:r>
      <w:r>
        <w:t xml:space="preserve"> </w:t>
      </w:r>
      <w:r w:rsidR="005C0939">
        <w:t xml:space="preserve"> </w:t>
      </w:r>
      <w:sdt>
        <w:sdtPr>
          <w:id w:val="1072619420"/>
          <w:placeholder>
            <w:docPart w:val="F9F1503E6F594FB288E7217321745FBC"/>
          </w:placeholder>
          <w:showingPlcHdr/>
          <w:dropDownList>
            <w:listItem w:value="Elija un elemento."/>
            <w:listItem w:displayText="Parroquial" w:value="Parroquial"/>
            <w:listItem w:displayText="Cantonal" w:value="Cantonal"/>
            <w:listItem w:displayText="Provincial" w:value="Provincial"/>
            <w:listItem w:displayText="Nacional" w:value="Nacional"/>
            <w:listItem w:displayText="Institucional" w:value="Institucional"/>
            <w:listItem w:displayText="Internacional" w:value="Internacional"/>
          </w:dropDownList>
        </w:sdtPr>
        <w:sdtEndPr/>
        <w:sdtContent>
          <w:r w:rsidR="00EB0B9D" w:rsidRPr="00951FB3">
            <w:t>Elija un elemento.</w:t>
          </w:r>
        </w:sdtContent>
      </w:sdt>
    </w:p>
    <w:p w14:paraId="496A0080" w14:textId="77777777" w:rsidR="00551E4E" w:rsidRDefault="00551E4E" w:rsidP="00615F52"/>
    <w:p w14:paraId="02E1BC86" w14:textId="77777777" w:rsidR="00951FB3" w:rsidRDefault="00951FB3">
      <w:pPr>
        <w:spacing w:after="160" w:line="259" w:lineRule="auto"/>
        <w:ind w:left="0" w:right="0" w:firstLine="0"/>
      </w:pPr>
    </w:p>
    <w:p w14:paraId="5D29F72F" w14:textId="47B6B5DC" w:rsidR="00B920E8" w:rsidRDefault="00951FB3">
      <w:pPr>
        <w:spacing w:after="160" w:line="259" w:lineRule="auto"/>
        <w:ind w:left="0" w:right="0" w:firstLine="0"/>
      </w:pPr>
      <w:r w:rsidRPr="00951FB3">
        <w:rPr>
          <w:b/>
        </w:rPr>
        <w:t>HORAS DE DEDICACIÓN ANUALES</w:t>
      </w:r>
      <w:r w:rsidR="00B920E8">
        <w:rPr>
          <w:rStyle w:val="Refdenotaalpie"/>
        </w:rPr>
        <w:footnoteReference w:id="3"/>
      </w:r>
      <w:r w:rsidR="006A52A3">
        <w:t>:</w:t>
      </w:r>
      <w:r w:rsidR="00740F8F">
        <w:t xml:space="preserve"> </w:t>
      </w:r>
    </w:p>
    <w:p w14:paraId="476B8E0A" w14:textId="77777777" w:rsidR="00951FB3" w:rsidRDefault="00951FB3">
      <w:pPr>
        <w:spacing w:after="160" w:line="259" w:lineRule="auto"/>
        <w:ind w:left="0" w:right="0" w:firstLine="0"/>
      </w:pPr>
    </w:p>
    <w:p w14:paraId="442C216C" w14:textId="435F6FFD" w:rsidR="00EB0B9D" w:rsidRPr="005A754E" w:rsidRDefault="005A754E">
      <w:pPr>
        <w:spacing w:after="160" w:line="259" w:lineRule="auto"/>
        <w:ind w:left="0" w:right="0" w:firstLine="0"/>
        <w:rPr>
          <w:b/>
        </w:rPr>
      </w:pPr>
      <w:r w:rsidRPr="005A754E">
        <w:rPr>
          <w:b/>
        </w:rPr>
        <w:t xml:space="preserve">NÚMERO DE HORAS: </w:t>
      </w:r>
      <w:r w:rsidR="00EB0B9D" w:rsidRPr="005A754E">
        <w:rPr>
          <w:b/>
        </w:rPr>
        <w:br w:type="page"/>
      </w:r>
    </w:p>
    <w:p w14:paraId="7D389EEB" w14:textId="26E63B42" w:rsidR="003F7466" w:rsidRDefault="003F7466" w:rsidP="005A754E">
      <w:pPr>
        <w:pStyle w:val="Ttulo2"/>
        <w:pBdr>
          <w:bottom w:val="single" w:sz="4" w:space="1" w:color="auto"/>
        </w:pBdr>
        <w:shd w:val="clear" w:color="auto" w:fill="BFBFBF" w:themeFill="background1" w:themeFillShade="BF"/>
        <w:ind w:left="0" w:firstLine="0"/>
      </w:pPr>
      <w:r>
        <w:lastRenderedPageBreak/>
        <w:t>DATOS DE PR</w:t>
      </w:r>
      <w:r w:rsidR="00F22278">
        <w:t>O</w:t>
      </w:r>
      <w:r>
        <w:t>YECTO</w:t>
      </w:r>
    </w:p>
    <w:p w14:paraId="444CECAF" w14:textId="02A214A2" w:rsidR="003F7466" w:rsidRDefault="003F7466">
      <w:pPr>
        <w:spacing w:after="160" w:line="259" w:lineRule="auto"/>
        <w:ind w:left="0" w:right="0" w:firstLine="0"/>
      </w:pPr>
    </w:p>
    <w:p w14:paraId="2DE03FB1" w14:textId="7E50A78A" w:rsidR="009173DD" w:rsidRDefault="00551E4E" w:rsidP="00951FB3">
      <w:pPr>
        <w:spacing w:after="160" w:line="259" w:lineRule="auto"/>
        <w:ind w:left="0" w:right="0" w:firstLine="0"/>
        <w:rPr>
          <w:b/>
          <w:bCs/>
        </w:rPr>
      </w:pPr>
      <w:r w:rsidRPr="00551E4E">
        <w:rPr>
          <w:b/>
          <w:bCs/>
        </w:rPr>
        <w:t>T</w:t>
      </w:r>
      <w:r w:rsidR="00B03889">
        <w:rPr>
          <w:b/>
          <w:bCs/>
        </w:rPr>
        <w:t>Í</w:t>
      </w:r>
      <w:r w:rsidRPr="00551E4E">
        <w:rPr>
          <w:b/>
          <w:bCs/>
        </w:rPr>
        <w:t>TULO</w:t>
      </w:r>
      <w:r w:rsidR="00451EFB">
        <w:rPr>
          <w:b/>
          <w:bCs/>
        </w:rPr>
        <w:t xml:space="preserve"> </w:t>
      </w:r>
      <w:r w:rsidR="00451EFB" w:rsidRPr="000B098D">
        <w:rPr>
          <w:bCs/>
          <w:i/>
          <w:color w:val="8EAADB" w:themeColor="accent1" w:themeTint="99"/>
        </w:rPr>
        <w:t>máximo 20 palabras</w:t>
      </w:r>
    </w:p>
    <w:sdt>
      <w:sdtPr>
        <w:rPr>
          <w:b/>
          <w:bCs/>
        </w:rPr>
        <w:alias w:val="Maximo 20 palabras"/>
        <w:tag w:val="Maximo 20 palabras"/>
        <w:id w:val="-1618278299"/>
        <w:placeholder>
          <w:docPart w:val="CE8EC548530D4C9DB22B891E42424A88"/>
        </w:placeholder>
        <w:showingPlcHdr/>
        <w:text/>
      </w:sdtPr>
      <w:sdtEndPr/>
      <w:sdtContent>
        <w:p w14:paraId="7EAEF506" w14:textId="127413FB" w:rsidR="003F3B19" w:rsidRDefault="00261877" w:rsidP="00951FB3">
          <w:pPr>
            <w:spacing w:after="160" w:line="259" w:lineRule="auto"/>
            <w:ind w:left="0" w:right="0" w:firstLine="0"/>
            <w:rPr>
              <w:b/>
              <w:bCs/>
            </w:rPr>
          </w:pPr>
          <w:r w:rsidRPr="008E58AF">
            <w:rPr>
              <w:rStyle w:val="Textodelmarcadordeposicin"/>
            </w:rPr>
            <w:t>Haga clic aquí para escribir texto.</w:t>
          </w:r>
        </w:p>
      </w:sdtContent>
    </w:sdt>
    <w:p w14:paraId="23E22560" w14:textId="570595FE" w:rsidR="00E649EC" w:rsidRDefault="00F17911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RESUMEN:</w:t>
      </w:r>
      <w:r w:rsidR="00451EFB">
        <w:rPr>
          <w:b/>
          <w:bCs/>
        </w:rPr>
        <w:t xml:space="preserve"> </w:t>
      </w:r>
      <w:r w:rsidR="00451EFB" w:rsidRPr="000B098D">
        <w:rPr>
          <w:bCs/>
          <w:i/>
          <w:color w:val="8EAADB" w:themeColor="accent1" w:themeTint="99"/>
        </w:rPr>
        <w:t>máximo 500 palabras</w:t>
      </w:r>
    </w:p>
    <w:p w14:paraId="1E80A5A2" w14:textId="2A9FEBA1" w:rsidR="00F17911" w:rsidRDefault="00274626" w:rsidP="00EE393D">
      <w:pPr>
        <w:spacing w:after="160" w:line="259" w:lineRule="auto"/>
        <w:ind w:left="0" w:right="0" w:firstLine="0"/>
        <w:jc w:val="both"/>
        <w:rPr>
          <w:b/>
          <w:bCs/>
        </w:rPr>
      </w:pPr>
      <w:sdt>
        <w:sdtPr>
          <w:rPr>
            <w:b/>
            <w:bCs/>
          </w:rPr>
          <w:alias w:val="Maximo 500 palabras"/>
          <w:tag w:val="Maximo 500 palabras"/>
          <w:id w:val="355167813"/>
          <w:placeholder>
            <w:docPart w:val="CC918CE40F1046D191A68DAEF3DEAF6A"/>
          </w:placeholder>
        </w:sdtPr>
        <w:sdtEndPr/>
        <w:sdtContent>
          <w:sdt>
            <w:sdtPr>
              <w:rPr>
                <w:b/>
                <w:bCs/>
              </w:rPr>
              <w:id w:val="542484334"/>
              <w:placeholder>
                <w:docPart w:val="330D5E52FAFF4DDB90B01F6B82B5E717"/>
              </w:placeholder>
            </w:sdtPr>
            <w:sdtEndPr/>
            <w:sdtContent>
              <w:r w:rsidR="00CA12FD">
                <w:rPr>
                  <w:b/>
                  <w:bCs/>
                </w:rPr>
                <w:t xml:space="preserve"> </w:t>
              </w:r>
            </w:sdtContent>
          </w:sdt>
        </w:sdtContent>
      </w:sdt>
    </w:p>
    <w:p w14:paraId="254F02AE" w14:textId="77777777" w:rsidR="00061BE3" w:rsidRPr="00951FB3" w:rsidRDefault="00F17911" w:rsidP="00951FB3">
      <w:pPr>
        <w:spacing w:after="160" w:line="259" w:lineRule="auto"/>
        <w:ind w:right="0"/>
        <w:rPr>
          <w:bCs/>
        </w:rPr>
      </w:pPr>
      <w:r w:rsidRPr="00951FB3">
        <w:rPr>
          <w:b/>
          <w:bCs/>
        </w:rPr>
        <w:t>OBJETIVO</w:t>
      </w:r>
      <w:r w:rsidR="00B03889" w:rsidRPr="00951FB3">
        <w:rPr>
          <w:b/>
          <w:bCs/>
        </w:rPr>
        <w:t xml:space="preserve"> GENERAL</w:t>
      </w:r>
      <w:r w:rsidRPr="00951FB3">
        <w:rPr>
          <w:b/>
          <w:bCs/>
        </w:rPr>
        <w:t>:</w:t>
      </w:r>
    </w:p>
    <w:p w14:paraId="136AC515" w14:textId="77777777" w:rsidR="00B03889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655EA2C7" w14:textId="77777777" w:rsidR="00965BF7" w:rsidRPr="00A90B59" w:rsidRDefault="00965BF7" w:rsidP="00965BF7">
      <w:pPr>
        <w:spacing w:after="160" w:line="259" w:lineRule="auto"/>
        <w:ind w:right="0"/>
        <w:rPr>
          <w:b/>
          <w:bCs/>
          <w:i/>
          <w:color w:val="8EAADB" w:themeColor="accent1" w:themeTint="99"/>
        </w:rPr>
      </w:pPr>
      <w:r w:rsidRPr="00A90B59">
        <w:rPr>
          <w:b/>
          <w:bCs/>
        </w:rPr>
        <w:t>ESTRUCTURA DE LA INVESTIGACIÓN</w:t>
      </w:r>
      <w:r w:rsidRPr="00951FB3">
        <w:rPr>
          <w:b/>
          <w:bCs/>
        </w:rPr>
        <w:t xml:space="preserve"> </w:t>
      </w:r>
      <w:r w:rsidRPr="000B098D">
        <w:rPr>
          <w:bCs/>
          <w:i/>
          <w:color w:val="8EAADB" w:themeColor="accent1" w:themeTint="99"/>
        </w:rPr>
        <w:t xml:space="preserve">máximo </w:t>
      </w:r>
      <w:r>
        <w:rPr>
          <w:bCs/>
          <w:i/>
          <w:color w:val="8EAADB" w:themeColor="accent1" w:themeTint="99"/>
        </w:rPr>
        <w:t xml:space="preserve">2000 </w:t>
      </w:r>
      <w:r w:rsidRPr="00A90B59">
        <w:rPr>
          <w:bCs/>
          <w:i/>
          <w:color w:val="8EAADB" w:themeColor="accent1" w:themeTint="99"/>
        </w:rPr>
        <w:t xml:space="preserve">palabras </w:t>
      </w:r>
      <w:r w:rsidRPr="00A90B59">
        <w:rPr>
          <w:i/>
          <w:color w:val="8EAADB" w:themeColor="accent1" w:themeTint="99"/>
        </w:rPr>
        <w:t>Incluye preguntas de investigación y la introducción del problema a investigar</w:t>
      </w:r>
    </w:p>
    <w:sdt>
      <w:sdtPr>
        <w:rPr>
          <w:b/>
          <w:bCs/>
        </w:rPr>
        <w:alias w:val="MAXIMO 2000 PALABRAS"/>
        <w:tag w:val="MAXIMO 2000 PALABRAS"/>
        <w:id w:val="1304269510"/>
        <w:placeholder>
          <w:docPart w:val="BB82FC80D1D64DE1B9250CE75081C8F0"/>
        </w:placeholder>
      </w:sdtPr>
      <w:sdtEndPr>
        <w:rPr>
          <w:b w:val="0"/>
        </w:rPr>
      </w:sdtEndPr>
      <w:sdtContent>
        <w:p w14:paraId="7A978CB9" w14:textId="77777777" w:rsidR="00965BF7" w:rsidRDefault="00965BF7" w:rsidP="00965BF7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  <w:p w14:paraId="22FE8CA5" w14:textId="77777777" w:rsidR="00965BF7" w:rsidRPr="00D61AC9" w:rsidRDefault="00274626" w:rsidP="00965BF7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</w:sdtContent>
    </w:sdt>
    <w:p w14:paraId="1A665E1A" w14:textId="758B2357" w:rsidR="00965BF7" w:rsidRDefault="00965BF7" w:rsidP="00965BF7">
      <w:pPr>
        <w:spacing w:after="160" w:line="259" w:lineRule="auto"/>
        <w:ind w:right="0"/>
        <w:rPr>
          <w:i/>
          <w:iCs/>
          <w:color w:val="8EAADB" w:themeColor="accent1" w:themeTint="99"/>
          <w:lang w:val="es-EC"/>
        </w:rPr>
      </w:pPr>
      <w:r>
        <w:rPr>
          <w:b/>
          <w:bCs/>
        </w:rPr>
        <w:t xml:space="preserve">MARCO TEORICO </w:t>
      </w:r>
      <w:r w:rsidRPr="000B098D">
        <w:rPr>
          <w:bCs/>
          <w:i/>
          <w:color w:val="8EAADB" w:themeColor="accent1" w:themeTint="99"/>
        </w:rPr>
        <w:t xml:space="preserve">máximo </w:t>
      </w:r>
      <w:r>
        <w:rPr>
          <w:bCs/>
          <w:i/>
          <w:color w:val="8EAADB" w:themeColor="accent1" w:themeTint="99"/>
        </w:rPr>
        <w:t xml:space="preserve">2000 </w:t>
      </w:r>
      <w:r w:rsidRPr="00A90B59">
        <w:rPr>
          <w:bCs/>
          <w:i/>
          <w:color w:val="8EAADB" w:themeColor="accent1" w:themeTint="99"/>
        </w:rPr>
        <w:t>palabras</w:t>
      </w:r>
      <w:r w:rsidR="00792E0F">
        <w:rPr>
          <w:bCs/>
          <w:i/>
          <w:color w:val="8EAADB" w:themeColor="accent1" w:themeTint="99"/>
        </w:rPr>
        <w:t>,</w:t>
      </w:r>
      <w:r w:rsidRPr="00A90B59">
        <w:rPr>
          <w:bCs/>
          <w:i/>
          <w:color w:val="8EAADB" w:themeColor="accent1" w:themeTint="99"/>
        </w:rPr>
        <w:t xml:space="preserve"> </w:t>
      </w:r>
      <w:r w:rsidRPr="00A90B59">
        <w:rPr>
          <w:i/>
          <w:iCs/>
          <w:color w:val="8EAADB" w:themeColor="accent1" w:themeTint="99"/>
          <w:lang w:val="es-EC"/>
        </w:rPr>
        <w:t>marco teórico</w:t>
      </w:r>
      <w:r w:rsidR="00792E0F">
        <w:rPr>
          <w:i/>
          <w:iCs/>
          <w:color w:val="8EAADB" w:themeColor="accent1" w:themeTint="99"/>
          <w:lang w:val="es-EC"/>
        </w:rPr>
        <w:t xml:space="preserve"> </w:t>
      </w:r>
      <w:proofErr w:type="gramStart"/>
      <w:r w:rsidR="00792E0F">
        <w:rPr>
          <w:i/>
          <w:iCs/>
          <w:color w:val="8EAADB" w:themeColor="accent1" w:themeTint="99"/>
          <w:lang w:val="es-EC"/>
        </w:rPr>
        <w:t>de acuerdo a</w:t>
      </w:r>
      <w:proofErr w:type="gramEnd"/>
      <w:r w:rsidR="00792E0F">
        <w:rPr>
          <w:i/>
          <w:iCs/>
          <w:color w:val="8EAADB" w:themeColor="accent1" w:themeTint="99"/>
          <w:lang w:val="es-EC"/>
        </w:rPr>
        <w:t xml:space="preserve"> lo </w:t>
      </w:r>
      <w:r w:rsidRPr="00A90B59">
        <w:rPr>
          <w:i/>
          <w:iCs/>
          <w:color w:val="8EAADB" w:themeColor="accent1" w:themeTint="99"/>
          <w:lang w:val="es-EC"/>
        </w:rPr>
        <w:t>requerido</w:t>
      </w:r>
      <w:r w:rsidR="00792E0F">
        <w:rPr>
          <w:i/>
          <w:iCs/>
          <w:color w:val="8EAADB" w:themeColor="accent1" w:themeTint="99"/>
          <w:lang w:val="es-EC"/>
        </w:rPr>
        <w:t xml:space="preserve"> por </w:t>
      </w:r>
      <w:r w:rsidRPr="00A90B59">
        <w:rPr>
          <w:i/>
          <w:iCs/>
          <w:color w:val="8EAADB" w:themeColor="accent1" w:themeTint="99"/>
          <w:lang w:val="es-EC"/>
        </w:rPr>
        <w:t>la S</w:t>
      </w:r>
      <w:r w:rsidR="00792E0F">
        <w:rPr>
          <w:i/>
          <w:iCs/>
          <w:color w:val="8EAADB" w:themeColor="accent1" w:themeTint="99"/>
          <w:lang w:val="es-EC"/>
        </w:rPr>
        <w:t>ENESCYT.</w:t>
      </w:r>
      <w:r w:rsidRPr="00A90B59">
        <w:rPr>
          <w:i/>
          <w:iCs/>
          <w:color w:val="8EAADB" w:themeColor="accent1" w:themeTint="99"/>
          <w:lang w:val="es-EC"/>
        </w:rPr>
        <w:t xml:space="preserve"> </w:t>
      </w:r>
      <w:r w:rsidR="00792E0F">
        <w:rPr>
          <w:i/>
          <w:iCs/>
          <w:color w:val="8EAADB" w:themeColor="accent1" w:themeTint="99"/>
          <w:lang w:val="es-EC"/>
        </w:rPr>
        <w:t>I</w:t>
      </w:r>
      <w:r w:rsidRPr="00A90B59">
        <w:rPr>
          <w:i/>
          <w:iCs/>
          <w:color w:val="8EAADB" w:themeColor="accent1" w:themeTint="99"/>
          <w:lang w:val="es-EC"/>
        </w:rPr>
        <w:t>ncluye también el estado del arte del problema a investigar</w:t>
      </w:r>
    </w:p>
    <w:sdt>
      <w:sdtPr>
        <w:rPr>
          <w:b/>
          <w:bCs/>
        </w:rPr>
        <w:alias w:val="MAXIMO 2000 PALABRAS"/>
        <w:tag w:val="MAXIMO 2000 PALABRAS"/>
        <w:id w:val="-74359772"/>
        <w:placeholder>
          <w:docPart w:val="1F91BEF74A5A459FB27629B0349797E0"/>
        </w:placeholder>
      </w:sdtPr>
      <w:sdtEndPr>
        <w:rPr>
          <w:b w:val="0"/>
        </w:rPr>
      </w:sdtEndPr>
      <w:sdtContent>
        <w:p w14:paraId="6434BBD9" w14:textId="77777777" w:rsidR="00965BF7" w:rsidRDefault="00965BF7" w:rsidP="00965BF7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  <w:p w14:paraId="56175AB5" w14:textId="77777777" w:rsidR="00965BF7" w:rsidRDefault="00274626" w:rsidP="00965BF7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</w:sdtContent>
    </w:sdt>
    <w:p w14:paraId="3470C58C" w14:textId="5C885256" w:rsidR="004A0EFF" w:rsidRPr="00951FB3" w:rsidRDefault="00E649EC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METODOLOGÍ</w:t>
      </w:r>
      <w:r w:rsidR="004A0EFF" w:rsidRPr="00951FB3">
        <w:rPr>
          <w:b/>
          <w:bCs/>
        </w:rPr>
        <w:t>A</w:t>
      </w:r>
      <w:r w:rsidR="00451EFB">
        <w:rPr>
          <w:b/>
          <w:bCs/>
        </w:rPr>
        <w:t xml:space="preserve"> </w:t>
      </w:r>
      <w:r w:rsidR="00451EFB" w:rsidRPr="000B098D">
        <w:rPr>
          <w:bCs/>
          <w:i/>
          <w:color w:val="8EAADB" w:themeColor="accent1" w:themeTint="99"/>
        </w:rPr>
        <w:t xml:space="preserve">máximo </w:t>
      </w:r>
      <w:r w:rsidR="00451EFB">
        <w:rPr>
          <w:bCs/>
          <w:i/>
          <w:color w:val="8EAADB" w:themeColor="accent1" w:themeTint="99"/>
        </w:rPr>
        <w:t xml:space="preserve">2000 </w:t>
      </w:r>
      <w:r w:rsidR="00451EFB" w:rsidRPr="000B098D">
        <w:rPr>
          <w:bCs/>
          <w:i/>
          <w:color w:val="8EAADB" w:themeColor="accent1" w:themeTint="99"/>
        </w:rPr>
        <w:t>palabras</w:t>
      </w:r>
      <w:r w:rsidR="00965BF7">
        <w:rPr>
          <w:bCs/>
          <w:i/>
          <w:color w:val="8EAADB" w:themeColor="accent1" w:themeTint="99"/>
        </w:rPr>
        <w:t xml:space="preserve"> a aplicar en la </w:t>
      </w:r>
      <w:r w:rsidR="00E83FB0">
        <w:rPr>
          <w:bCs/>
          <w:i/>
          <w:color w:val="8EAADB" w:themeColor="accent1" w:themeTint="99"/>
        </w:rPr>
        <w:t>investigación</w:t>
      </w:r>
    </w:p>
    <w:sdt>
      <w:sdtPr>
        <w:rPr>
          <w:b/>
          <w:bCs/>
        </w:rPr>
        <w:alias w:val="Maximo 2000 palabras"/>
        <w:tag w:val="Maximo 2000 palabras"/>
        <w:id w:val="137846668"/>
        <w:placeholder>
          <w:docPart w:val="EF7883D5113340F79E49DCBEBD9BCFFD"/>
        </w:placeholder>
      </w:sdtPr>
      <w:sdtEndPr>
        <w:rPr>
          <w:b w:val="0"/>
        </w:rPr>
      </w:sdtEndPr>
      <w:sdtContent>
        <w:p w14:paraId="63542191" w14:textId="77777777" w:rsidR="00E649EC" w:rsidRDefault="00E649EC" w:rsidP="00061BE3">
          <w:pPr>
            <w:pStyle w:val="Prrafodelista"/>
            <w:spacing w:after="160" w:line="259" w:lineRule="auto"/>
            <w:ind w:left="0" w:right="0" w:firstLine="0"/>
            <w:rPr>
              <w:b/>
              <w:bCs/>
            </w:rPr>
          </w:pPr>
        </w:p>
        <w:p w14:paraId="52ACED30" w14:textId="4BD035F7" w:rsidR="00C42259" w:rsidRDefault="00274626" w:rsidP="00061BE3">
          <w:pPr>
            <w:pStyle w:val="Prrafodelista"/>
            <w:spacing w:after="160" w:line="259" w:lineRule="auto"/>
            <w:ind w:left="0" w:right="0" w:firstLine="0"/>
            <w:rPr>
              <w:bCs/>
            </w:rPr>
          </w:pPr>
        </w:p>
      </w:sdtContent>
    </w:sdt>
    <w:p w14:paraId="57E96A0E" w14:textId="6C347607" w:rsidR="00E43958" w:rsidRPr="00951FB3" w:rsidRDefault="004A0EFF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ACTIVIDADES</w:t>
      </w:r>
      <w:r w:rsidR="00F22278" w:rsidRPr="00951FB3">
        <w:rPr>
          <w:b/>
          <w:bCs/>
        </w:rPr>
        <w:t xml:space="preserve"> </w:t>
      </w:r>
      <w:r w:rsidR="00B03889" w:rsidRPr="00951FB3">
        <w:rPr>
          <w:b/>
          <w:bCs/>
        </w:rPr>
        <w:t>(</w:t>
      </w:r>
      <w:r w:rsidR="00F22278" w:rsidRPr="00951FB3">
        <w:rPr>
          <w:b/>
          <w:bCs/>
        </w:rPr>
        <w:t>Descripción</w:t>
      </w:r>
      <w:r w:rsidR="00B03889" w:rsidRPr="00951FB3">
        <w:rPr>
          <w:b/>
          <w:bCs/>
        </w:rPr>
        <w:t>)</w:t>
      </w:r>
      <w:r w:rsidR="00F22278" w:rsidRPr="00951FB3">
        <w:rPr>
          <w:b/>
          <w:bCs/>
        </w:rPr>
        <w:t xml:space="preserve"> </w:t>
      </w:r>
    </w:p>
    <w:p w14:paraId="11061DF0" w14:textId="774D11EB" w:rsidR="00B03889" w:rsidRDefault="00B03889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1</w:t>
      </w:r>
      <w:r w:rsidR="004376FF">
        <w:rPr>
          <w:b/>
          <w:bCs/>
        </w:rPr>
        <w:t xml:space="preserve">: </w:t>
      </w:r>
      <w:r w:rsidR="00451EFB" w:rsidRPr="000B098D">
        <w:rPr>
          <w:bCs/>
          <w:i/>
          <w:color w:val="8EAADB" w:themeColor="accent1" w:themeTint="99"/>
        </w:rPr>
        <w:t xml:space="preserve">máximo </w:t>
      </w:r>
      <w:r w:rsidR="00451EFB">
        <w:rPr>
          <w:bCs/>
          <w:i/>
          <w:color w:val="8EAADB" w:themeColor="accent1" w:themeTint="99"/>
        </w:rPr>
        <w:t xml:space="preserve">3000 </w:t>
      </w:r>
      <w:r w:rsidR="00451EFB" w:rsidRPr="000B098D">
        <w:rPr>
          <w:bCs/>
          <w:i/>
          <w:color w:val="8EAADB" w:themeColor="accent1" w:themeTint="99"/>
        </w:rPr>
        <w:t>palabras</w:t>
      </w:r>
    </w:p>
    <w:sdt>
      <w:sdtPr>
        <w:rPr>
          <w:bCs/>
        </w:rPr>
        <w:alias w:val="Maximo 3000 palabras"/>
        <w:tag w:val="Maximo 3000 palabras"/>
        <w:id w:val="-603807612"/>
        <w:placeholder>
          <w:docPart w:val="1AEFF8D3773B4A5BB2C2C979D7A11381"/>
        </w:placeholder>
        <w:showingPlcHdr/>
      </w:sdtPr>
      <w:sdtEndPr/>
      <w:sdtContent>
        <w:p w14:paraId="634B1F9C" w14:textId="7A027283" w:rsidR="00B03889" w:rsidRPr="009173DD" w:rsidRDefault="00EB0B9D" w:rsidP="00EE393D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295F403A" w14:textId="6378B1CE" w:rsidR="00B03889" w:rsidRDefault="00B03889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2</w:t>
      </w:r>
      <w:r w:rsidR="004376FF">
        <w:rPr>
          <w:b/>
          <w:bCs/>
        </w:rPr>
        <w:t>:</w:t>
      </w:r>
      <w:r w:rsidR="00451EFB" w:rsidRPr="00451EFB">
        <w:rPr>
          <w:bCs/>
          <w:i/>
          <w:color w:val="8EAADB" w:themeColor="accent1" w:themeTint="99"/>
        </w:rPr>
        <w:t xml:space="preserve"> </w:t>
      </w:r>
      <w:r w:rsidR="00451EFB" w:rsidRPr="000B098D">
        <w:rPr>
          <w:bCs/>
          <w:i/>
          <w:color w:val="8EAADB" w:themeColor="accent1" w:themeTint="99"/>
        </w:rPr>
        <w:t xml:space="preserve">máximo </w:t>
      </w:r>
      <w:r w:rsidR="00451EFB">
        <w:rPr>
          <w:bCs/>
          <w:i/>
          <w:color w:val="8EAADB" w:themeColor="accent1" w:themeTint="99"/>
        </w:rPr>
        <w:t xml:space="preserve">3000 </w:t>
      </w:r>
      <w:r w:rsidR="00451EFB" w:rsidRPr="000B098D">
        <w:rPr>
          <w:bCs/>
          <w:i/>
          <w:color w:val="8EAADB" w:themeColor="accent1" w:themeTint="99"/>
        </w:rPr>
        <w:t>palabras</w:t>
      </w:r>
    </w:p>
    <w:sdt>
      <w:sdtPr>
        <w:rPr>
          <w:bCs/>
        </w:rPr>
        <w:alias w:val="Maximo 3000 palabras"/>
        <w:tag w:val="Maximo 3000 palabras"/>
        <w:id w:val="150802798"/>
        <w:placeholder>
          <w:docPart w:val="AF2184EC5EAC47EFB772F048B967BC5F"/>
        </w:placeholder>
        <w:showingPlcHdr/>
      </w:sdtPr>
      <w:sdtEndPr/>
      <w:sdtContent>
        <w:p w14:paraId="757E2847" w14:textId="77777777" w:rsidR="00261877" w:rsidRPr="009173DD" w:rsidRDefault="00261877" w:rsidP="00261877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30437871" w14:textId="3AFF2D10" w:rsidR="00B03889" w:rsidRDefault="009F1181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3</w:t>
      </w:r>
      <w:r w:rsidR="004376FF">
        <w:rPr>
          <w:b/>
          <w:bCs/>
        </w:rPr>
        <w:t>:</w:t>
      </w:r>
      <w:r w:rsidR="00451EFB" w:rsidRPr="00451EFB">
        <w:rPr>
          <w:bCs/>
          <w:i/>
          <w:color w:val="8EAADB" w:themeColor="accent1" w:themeTint="99"/>
        </w:rPr>
        <w:t xml:space="preserve"> </w:t>
      </w:r>
      <w:r w:rsidR="00451EFB" w:rsidRPr="000B098D">
        <w:rPr>
          <w:bCs/>
          <w:i/>
          <w:color w:val="8EAADB" w:themeColor="accent1" w:themeTint="99"/>
        </w:rPr>
        <w:t xml:space="preserve">máximo </w:t>
      </w:r>
      <w:r w:rsidR="00451EFB">
        <w:rPr>
          <w:bCs/>
          <w:i/>
          <w:color w:val="8EAADB" w:themeColor="accent1" w:themeTint="99"/>
        </w:rPr>
        <w:t xml:space="preserve">3000 </w:t>
      </w:r>
      <w:r w:rsidR="00451EFB" w:rsidRPr="000B098D">
        <w:rPr>
          <w:bCs/>
          <w:i/>
          <w:color w:val="8EAADB" w:themeColor="accent1" w:themeTint="99"/>
        </w:rPr>
        <w:t>palabras</w:t>
      </w:r>
    </w:p>
    <w:sdt>
      <w:sdtPr>
        <w:rPr>
          <w:bCs/>
        </w:rPr>
        <w:alias w:val="Maximo 3000 palabras"/>
        <w:tag w:val="Maximo 3000 palabras"/>
        <w:id w:val="389158276"/>
        <w:placeholder>
          <w:docPart w:val="D0A7B7EC3E784860A6025C6852D71A40"/>
        </w:placeholder>
        <w:showingPlcHdr/>
      </w:sdtPr>
      <w:sdtEndPr/>
      <w:sdtContent>
        <w:p w14:paraId="628D75F0" w14:textId="77777777" w:rsidR="00261877" w:rsidRPr="009173DD" w:rsidRDefault="00261877" w:rsidP="00261877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47D67A37" w14:textId="7C4F73D4" w:rsidR="00653452" w:rsidRDefault="00653452" w:rsidP="00653452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4:</w:t>
      </w:r>
      <w:r w:rsidR="00451EFB" w:rsidRPr="00451EFB">
        <w:rPr>
          <w:bCs/>
          <w:i/>
          <w:color w:val="8EAADB" w:themeColor="accent1" w:themeTint="99"/>
        </w:rPr>
        <w:t xml:space="preserve"> </w:t>
      </w:r>
      <w:r w:rsidR="00451EFB" w:rsidRPr="000B098D">
        <w:rPr>
          <w:bCs/>
          <w:i/>
          <w:color w:val="8EAADB" w:themeColor="accent1" w:themeTint="99"/>
        </w:rPr>
        <w:t xml:space="preserve">máximo </w:t>
      </w:r>
      <w:r w:rsidR="00451EFB">
        <w:rPr>
          <w:bCs/>
          <w:i/>
          <w:color w:val="8EAADB" w:themeColor="accent1" w:themeTint="99"/>
        </w:rPr>
        <w:t xml:space="preserve">3000 </w:t>
      </w:r>
      <w:r w:rsidR="00451EFB" w:rsidRPr="000B098D">
        <w:rPr>
          <w:bCs/>
          <w:i/>
          <w:color w:val="8EAADB" w:themeColor="accent1" w:themeTint="99"/>
        </w:rPr>
        <w:t>palabras</w:t>
      </w:r>
    </w:p>
    <w:sdt>
      <w:sdtPr>
        <w:rPr>
          <w:bCs/>
        </w:rPr>
        <w:alias w:val="Maximo 3000 palabras"/>
        <w:tag w:val="Maximo 3000 palabras"/>
        <w:id w:val="-837386372"/>
        <w:placeholder>
          <w:docPart w:val="FA82879B525947B7A12138445E2A1AB6"/>
        </w:placeholder>
        <w:showingPlcHdr/>
      </w:sdtPr>
      <w:sdtEndPr/>
      <w:sdtContent>
        <w:p w14:paraId="01E5285F" w14:textId="77777777" w:rsidR="00261877" w:rsidRPr="009173DD" w:rsidRDefault="00261877" w:rsidP="00261877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7CDE660B" w14:textId="2E3B398A" w:rsidR="00653452" w:rsidRDefault="00653452" w:rsidP="00653452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Actividad 5:</w:t>
      </w:r>
      <w:r w:rsidR="00451EFB" w:rsidRPr="00451EFB">
        <w:rPr>
          <w:bCs/>
          <w:i/>
          <w:color w:val="8EAADB" w:themeColor="accent1" w:themeTint="99"/>
        </w:rPr>
        <w:t xml:space="preserve"> </w:t>
      </w:r>
      <w:r w:rsidR="00451EFB" w:rsidRPr="000B098D">
        <w:rPr>
          <w:bCs/>
          <w:i/>
          <w:color w:val="8EAADB" w:themeColor="accent1" w:themeTint="99"/>
        </w:rPr>
        <w:t xml:space="preserve">máximo </w:t>
      </w:r>
      <w:r w:rsidR="00451EFB">
        <w:rPr>
          <w:bCs/>
          <w:i/>
          <w:color w:val="8EAADB" w:themeColor="accent1" w:themeTint="99"/>
        </w:rPr>
        <w:t xml:space="preserve">3000 </w:t>
      </w:r>
      <w:r w:rsidR="00451EFB" w:rsidRPr="000B098D">
        <w:rPr>
          <w:bCs/>
          <w:i/>
          <w:color w:val="8EAADB" w:themeColor="accent1" w:themeTint="99"/>
        </w:rPr>
        <w:t>palabras</w:t>
      </w:r>
    </w:p>
    <w:sdt>
      <w:sdtPr>
        <w:rPr>
          <w:bCs/>
        </w:rPr>
        <w:alias w:val="Maximo 3000 palabras"/>
        <w:tag w:val="Maximo 3000 palabras"/>
        <w:id w:val="-407241344"/>
        <w:placeholder>
          <w:docPart w:val="6B1E958353174821A0182EADF6CA4D9A"/>
        </w:placeholder>
        <w:showingPlcHdr/>
      </w:sdtPr>
      <w:sdtEndPr/>
      <w:sdtContent>
        <w:p w14:paraId="41620BCA" w14:textId="77777777" w:rsidR="00261877" w:rsidRPr="009173DD" w:rsidRDefault="00261877" w:rsidP="00261877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0A7CABA8" w14:textId="77777777" w:rsidR="00B03889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2B62A5F7" w14:textId="7B04FCC9" w:rsidR="00CA12FD" w:rsidRDefault="00653452" w:rsidP="00451EFB">
      <w:pPr>
        <w:pStyle w:val="Prrafodelista"/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BIBLIOGRAFIA</w:t>
      </w:r>
    </w:p>
    <w:p w14:paraId="49D5E083" w14:textId="77777777" w:rsidR="00653452" w:rsidRDefault="00653452">
      <w:pPr>
        <w:spacing w:after="160" w:line="259" w:lineRule="auto"/>
        <w:ind w:left="0" w:right="0" w:firstLine="0"/>
        <w:rPr>
          <w:b/>
          <w:bCs/>
        </w:rPr>
        <w:sectPr w:rsidR="00653452" w:rsidSect="00753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3F6DC0DA" w14:textId="0285B2A0" w:rsidR="00CA12FD" w:rsidRDefault="00CA12FD">
      <w:pPr>
        <w:spacing w:after="160" w:line="259" w:lineRule="auto"/>
        <w:ind w:left="0" w:right="0" w:firstLine="0"/>
        <w:rPr>
          <w:b/>
          <w:bCs/>
        </w:rPr>
      </w:pPr>
    </w:p>
    <w:p w14:paraId="3EA4DF9A" w14:textId="4C3F9CC3" w:rsidR="004A0EFF" w:rsidRPr="00E43958" w:rsidRDefault="004A0EFF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 w:rsidRPr="00E43958">
        <w:rPr>
          <w:b/>
          <w:bCs/>
        </w:rPr>
        <w:t>CRONOGRAMA</w:t>
      </w:r>
    </w:p>
    <w:tbl>
      <w:tblPr>
        <w:tblStyle w:val="Tablaconcuadrcula"/>
        <w:tblW w:w="14543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1410"/>
        <w:gridCol w:w="18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4197"/>
        <w:gridCol w:w="6"/>
      </w:tblGrid>
      <w:tr w:rsidR="004376FF" w:rsidRPr="00615F52" w14:paraId="6FC9E760" w14:textId="7FC7B6BD" w:rsidTr="00951FB3">
        <w:trPr>
          <w:trHeight w:val="270"/>
        </w:trPr>
        <w:tc>
          <w:tcPr>
            <w:tcW w:w="1410" w:type="dxa"/>
            <w:shd w:val="clear" w:color="auto" w:fill="44546A" w:themeFill="text2"/>
          </w:tcPr>
          <w:p w14:paraId="10F0F387" w14:textId="6DD59E22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1842" w:type="dxa"/>
            <w:shd w:val="clear" w:color="auto" w:fill="44546A" w:themeFill="text2"/>
          </w:tcPr>
          <w:p w14:paraId="06BB33B9" w14:textId="3A88CB8E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OS ESPERADOS</w:t>
            </w:r>
          </w:p>
        </w:tc>
        <w:tc>
          <w:tcPr>
            <w:tcW w:w="7088" w:type="dxa"/>
            <w:gridSpan w:val="12"/>
            <w:shd w:val="clear" w:color="auto" w:fill="44546A" w:themeFill="text2"/>
          </w:tcPr>
          <w:p w14:paraId="6D3D87BF" w14:textId="454BC3E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ES</w:t>
            </w:r>
          </w:p>
        </w:tc>
        <w:tc>
          <w:tcPr>
            <w:tcW w:w="4203" w:type="dxa"/>
            <w:gridSpan w:val="2"/>
            <w:shd w:val="clear" w:color="auto" w:fill="44546A" w:themeFill="text2"/>
          </w:tcPr>
          <w:p w14:paraId="2BBA7AC1" w14:textId="1B6E7A3D" w:rsidR="004376FF" w:rsidRDefault="00951FB3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3118D5">
              <w:rPr>
                <w:b/>
                <w:color w:val="FFFFFF" w:themeColor="background1"/>
              </w:rPr>
              <w:t>imites</w:t>
            </w:r>
            <w:r w:rsidR="00261877">
              <w:rPr>
                <w:b/>
                <w:color w:val="FFFFFF" w:themeColor="background1"/>
              </w:rPr>
              <w:t>/retos</w:t>
            </w:r>
            <w:r>
              <w:rPr>
                <w:b/>
                <w:color w:val="FFFFFF" w:themeColor="background1"/>
              </w:rPr>
              <w:t xml:space="preserve"> en la aplicación de las actividades</w:t>
            </w:r>
          </w:p>
        </w:tc>
      </w:tr>
      <w:tr w:rsidR="00951FB3" w:rsidRPr="00615F52" w14:paraId="591B32DA" w14:textId="2C040EF6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44546A" w:themeFill="text2"/>
          </w:tcPr>
          <w:p w14:paraId="5A82713F" w14:textId="77777777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44546A" w:themeFill="text2"/>
          </w:tcPr>
          <w:p w14:paraId="593F758C" w14:textId="77777777" w:rsidR="004376FF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28D58C5" w14:textId="16FF782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44546A" w:themeFill="text2"/>
          </w:tcPr>
          <w:p w14:paraId="33936066" w14:textId="61B181E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44546A" w:themeFill="text2"/>
          </w:tcPr>
          <w:p w14:paraId="37E5F302" w14:textId="71D15FE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44546A" w:themeFill="text2"/>
          </w:tcPr>
          <w:p w14:paraId="2DF7BD53" w14:textId="6945F01A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44546A" w:themeFill="text2"/>
          </w:tcPr>
          <w:p w14:paraId="0BA87849" w14:textId="69BD80D4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44546A" w:themeFill="text2"/>
          </w:tcPr>
          <w:p w14:paraId="278636A2" w14:textId="484921F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44546A" w:themeFill="text2"/>
          </w:tcPr>
          <w:p w14:paraId="4AA526DF" w14:textId="38A964E3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44546A" w:themeFill="text2"/>
          </w:tcPr>
          <w:p w14:paraId="3903B737" w14:textId="559035F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67" w:type="dxa"/>
            <w:shd w:val="clear" w:color="auto" w:fill="44546A" w:themeFill="text2"/>
          </w:tcPr>
          <w:p w14:paraId="01123394" w14:textId="1C2EC50C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44546A" w:themeFill="text2"/>
          </w:tcPr>
          <w:p w14:paraId="7030E5E3" w14:textId="554BDBF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709" w:type="dxa"/>
            <w:shd w:val="clear" w:color="auto" w:fill="44546A" w:themeFill="text2"/>
          </w:tcPr>
          <w:p w14:paraId="5E21F94C" w14:textId="1546FCA1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709" w:type="dxa"/>
            <w:shd w:val="clear" w:color="auto" w:fill="44546A" w:themeFill="text2"/>
          </w:tcPr>
          <w:p w14:paraId="10AB420E" w14:textId="65B0216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4197" w:type="dxa"/>
            <w:shd w:val="clear" w:color="auto" w:fill="44546A" w:themeFill="text2"/>
          </w:tcPr>
          <w:p w14:paraId="32BECCD5" w14:textId="7777777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</w:tr>
      <w:tr w:rsidR="00951FB3" w14:paraId="201FAC09" w14:textId="5CC4DC92" w:rsidTr="00951FB3">
        <w:trPr>
          <w:gridAfter w:val="1"/>
          <w:wAfter w:w="6" w:type="dxa"/>
          <w:trHeight w:val="270"/>
        </w:trPr>
        <w:tc>
          <w:tcPr>
            <w:tcW w:w="1410" w:type="dxa"/>
          </w:tcPr>
          <w:p w14:paraId="2FBE4E87" w14:textId="4F7CB618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1</w:t>
            </w:r>
          </w:p>
        </w:tc>
        <w:tc>
          <w:tcPr>
            <w:tcW w:w="1842" w:type="dxa"/>
          </w:tcPr>
          <w:p w14:paraId="32D7663D" w14:textId="4A4D6984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C79F9CC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E70AD19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03AD7572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4DD509A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07F5654" w14:textId="1426F04C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0AB549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E9E8668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84E82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5AC002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011154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22AE40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67F53D3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074EBB0A" w14:textId="0A1EFC41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7F9E31" w14:textId="726A149E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7A178EBC" w14:textId="7499A243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4CBCEB6" w14:textId="3AE2EF0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C6053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CC3EF5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3C2CCC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165234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337C4A4" w14:textId="2969F83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075699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A7D8CC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A714A1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7A4454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C12EC1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6B138E4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FCDC01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6AA5F51F" w14:textId="61BFF25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0F35E38D" w14:textId="7BB98CAF" w:rsidTr="00951FB3">
        <w:trPr>
          <w:gridAfter w:val="1"/>
          <w:wAfter w:w="6" w:type="dxa"/>
          <w:trHeight w:val="270"/>
        </w:trPr>
        <w:tc>
          <w:tcPr>
            <w:tcW w:w="1410" w:type="dxa"/>
          </w:tcPr>
          <w:p w14:paraId="23E4BD1B" w14:textId="44F2D58E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3</w:t>
            </w:r>
          </w:p>
        </w:tc>
        <w:tc>
          <w:tcPr>
            <w:tcW w:w="1842" w:type="dxa"/>
          </w:tcPr>
          <w:p w14:paraId="19377FAA" w14:textId="0E86269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12961D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2B9B6114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2E80C4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820098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B2C57ED" w14:textId="000698C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1EBE3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B321A5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AD9540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CE409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0D5698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4BA3D18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8D087D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1857216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4D154F2E" w14:textId="61A8D111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1674CC9" w14:textId="5EF9C2BF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2F991D4" w14:textId="24C8ED7A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B5C22D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8B1190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D1A53AF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4EA3AA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60947D4" w14:textId="201A1D7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D33B6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468AF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F35A6B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4D4362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2CB88C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A4F0A3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372C9B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24696DE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0B7BE3" w14:textId="77777777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auto"/>
          </w:tcPr>
          <w:p w14:paraId="1DAEE58F" w14:textId="28ADC212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9A97258" w14:textId="7C10302C" w:rsidR="00CA12FD" w:rsidRDefault="00CA12FD" w:rsidP="00CA12FD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4947A2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F1FF2E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7B5761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780D7E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E6A60E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F7D66AF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8D9549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48EF90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4BF34E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00A80F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E0175A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90BEBF9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auto"/>
          </w:tcPr>
          <w:p w14:paraId="39689AE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33679AE3" w14:textId="77777777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9A668A1" w14:textId="2CFAEA95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008A39B" w14:textId="1C26144D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679573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8138DA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12E341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491D3F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97E65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0FA83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58517E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DF2B203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2A412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59BB3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C70CEC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1EBA7EC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739EEFEF" w14:textId="1BC21F86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</w:tbl>
    <w:p w14:paraId="4CF2EC84" w14:textId="77777777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780C1FC" w14:textId="77777777" w:rsidR="00CA12FD" w:rsidRDefault="00CA12FD" w:rsidP="00740F8F">
      <w:pPr>
        <w:pStyle w:val="Prrafodelista"/>
        <w:spacing w:after="160" w:line="259" w:lineRule="auto"/>
        <w:ind w:right="0" w:firstLine="0"/>
        <w:rPr>
          <w:b/>
          <w:bCs/>
        </w:rPr>
        <w:sectPr w:rsidR="00CA12FD" w:rsidSect="00CA12FD">
          <w:footnotePr>
            <w:numRestart w:val="eachPage"/>
          </w:footnotePr>
          <w:pgSz w:w="16838" w:h="11906" w:orient="landscape"/>
          <w:pgMar w:top="1702" w:right="2304" w:bottom="1694" w:left="1256" w:header="720" w:footer="719" w:gutter="0"/>
          <w:cols w:space="720"/>
          <w:docGrid w:linePitch="326"/>
        </w:sectPr>
      </w:pPr>
    </w:p>
    <w:p w14:paraId="1E6871BA" w14:textId="2306D0B0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05C71B2B" w14:textId="43DCDB3C" w:rsidR="00F22278" w:rsidRPr="00E43958" w:rsidRDefault="00F22278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 w:rsidRPr="00E43958">
        <w:rPr>
          <w:b/>
          <w:bCs/>
        </w:rPr>
        <w:t>RESULTADOS</w:t>
      </w:r>
    </w:p>
    <w:p w14:paraId="6DDA09E2" w14:textId="651B019F" w:rsidR="004A0EFF" w:rsidRDefault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 PRI</w:t>
      </w:r>
      <w:r w:rsidR="00B03889">
        <w:rPr>
          <w:b/>
          <w:bCs/>
        </w:rPr>
        <w:t>N</w:t>
      </w:r>
      <w:r>
        <w:rPr>
          <w:b/>
          <w:bCs/>
        </w:rPr>
        <w:t>CIPAL ESPERADO</w:t>
      </w:r>
      <w:r>
        <w:rPr>
          <w:b/>
          <w:bCs/>
        </w:rPr>
        <w:tab/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2068335066"/>
          <w:placeholder>
            <w:docPart w:val="E14A865CD2C747799B925E2F3EAAC696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03620ED1" w14:textId="7D8DBFA7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796606714"/>
          <w:placeholder>
            <w:docPart w:val="E6F3C705AAD8443DAD99B5ACA8C52291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23D47FD3" w14:textId="57028F69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1839423420"/>
          <w:placeholder>
            <w:docPart w:val="DD72DC964936411DA6B1315D2B402899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549F8158" w14:textId="1BE87373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Cs/>
          </w:rPr>
          <w:id w:val="-899671185"/>
          <w:placeholder>
            <w:docPart w:val="808097DBECFA499C980851B68BAA49C5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1F34A923" w14:textId="77777777" w:rsidR="00B26F4A" w:rsidRDefault="00B26F4A" w:rsidP="004A0EFF">
      <w:pPr>
        <w:spacing w:after="160" w:line="259" w:lineRule="auto"/>
        <w:ind w:left="0" w:right="0" w:firstLine="0"/>
        <w:rPr>
          <w:b/>
          <w:bCs/>
        </w:rPr>
      </w:pPr>
    </w:p>
    <w:p w14:paraId="3F1D20AD" w14:textId="62EE4B09" w:rsidR="004A0EFF" w:rsidRDefault="00C9653C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>
        <w:rPr>
          <w:b/>
          <w:bCs/>
        </w:rPr>
        <w:t>IMPACTO</w:t>
      </w:r>
    </w:p>
    <w:p w14:paraId="306F8DAA" w14:textId="65AD0BC6" w:rsidR="00E43958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Social</w:t>
      </w:r>
      <w:r w:rsidR="009D0094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48386853"/>
          <w:placeholder>
            <w:docPart w:val="860275353A8B42D3B67D1C58FE527AA1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C878695" w14:textId="3AA996E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Científ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2031326711"/>
          <w:placeholder>
            <w:docPart w:val="9D992B477A4440DEA02CA1D6E507B1BA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0A0C596" w14:textId="170EEBF2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Económico</w:t>
      </w:r>
      <w:r w:rsidR="009D0094">
        <w:rPr>
          <w:b/>
          <w:bCs/>
        </w:rPr>
        <w:t>:</w:t>
      </w:r>
      <w:r>
        <w:rPr>
          <w:b/>
          <w:bCs/>
        </w:rPr>
        <w:tab/>
      </w:r>
      <w:sdt>
        <w:sdtPr>
          <w:rPr>
            <w:b/>
            <w:bCs/>
          </w:rPr>
          <w:id w:val="749088215"/>
          <w:placeholder>
            <w:docPart w:val="198A0E7B191042EFAD6113F0AAD75534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2F3301D7" w14:textId="19B64116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Polít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Cs/>
          </w:rPr>
          <w:id w:val="1587811811"/>
          <w:placeholder>
            <w:docPart w:val="BCE74CA5BA2B4F3F9F7C3B679A5D36F9"/>
          </w:placeholder>
          <w:showingPlcHdr/>
        </w:sdtPr>
        <w:sdtEndPr>
          <w:rPr>
            <w:b/>
          </w:rPr>
        </w:sdtEndPr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427A81D9" w14:textId="3314B52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Otro</w:t>
      </w:r>
      <w:r w:rsidR="009D0094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300147877"/>
          <w:placeholder>
            <w:docPart w:val="4108BFAA662E4B2385246CC80EEFFEF7"/>
          </w:placeholder>
          <w:showingPlcHdr/>
        </w:sdtPr>
        <w:sdtEndPr/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51D17D4D" w14:textId="77777777" w:rsidR="004714FE" w:rsidRDefault="004714FE" w:rsidP="004714FE">
      <w:pPr>
        <w:rPr>
          <w:b/>
          <w:bCs/>
        </w:rPr>
      </w:pPr>
    </w:p>
    <w:p w14:paraId="2582A427" w14:textId="53D19967" w:rsidR="004714FE" w:rsidRPr="0025601C" w:rsidRDefault="004714FE" w:rsidP="004714FE">
      <w:pPr>
        <w:rPr>
          <w:bCs/>
          <w:i/>
          <w:color w:val="8EAADB" w:themeColor="accent1" w:themeTint="99"/>
        </w:rPr>
      </w:pPr>
      <w:r>
        <w:rPr>
          <w:b/>
          <w:bCs/>
        </w:rPr>
        <w:t>Acciones programadas post proyecto:</w:t>
      </w:r>
      <w:bookmarkStart w:id="0" w:name="_Hlk66291171"/>
      <w:r>
        <w:rPr>
          <w:bCs/>
          <w:i/>
          <w:color w:val="8EAADB" w:themeColor="accent1" w:themeTint="99"/>
        </w:rPr>
        <w:t xml:space="preserve"> describir se el proyecto será la base de una nueva maestría de un proyecto de vinculación o se tiene programado su continu</w:t>
      </w:r>
      <w:r w:rsidR="00E83FB0">
        <w:rPr>
          <w:bCs/>
          <w:i/>
          <w:color w:val="8EAADB" w:themeColor="accent1" w:themeTint="99"/>
        </w:rPr>
        <w:t>idad en los próximos años, identificando las actividades que se requieren hacer para su continuidad</w:t>
      </w:r>
      <w:bookmarkEnd w:id="0"/>
      <w:r w:rsidR="00E83FB0">
        <w:rPr>
          <w:bCs/>
          <w:i/>
          <w:color w:val="8EAADB" w:themeColor="accent1" w:themeTint="99"/>
        </w:rPr>
        <w:t>.</w:t>
      </w:r>
    </w:p>
    <w:p w14:paraId="021D94E0" w14:textId="77777777" w:rsidR="00B26F4A" w:rsidRDefault="00B26F4A" w:rsidP="00E43958">
      <w:pPr>
        <w:spacing w:after="160" w:line="259" w:lineRule="auto"/>
        <w:ind w:right="0"/>
        <w:rPr>
          <w:b/>
          <w:bCs/>
        </w:rPr>
      </w:pPr>
    </w:p>
    <w:p w14:paraId="1FE03FF1" w14:textId="77777777" w:rsidR="004714FE" w:rsidRDefault="004714FE" w:rsidP="00E43958">
      <w:pPr>
        <w:spacing w:after="160" w:line="259" w:lineRule="auto"/>
        <w:ind w:right="0"/>
        <w:rPr>
          <w:b/>
          <w:bCs/>
        </w:rPr>
      </w:pPr>
    </w:p>
    <w:p w14:paraId="7901B6DF" w14:textId="77777777" w:rsidR="004714FE" w:rsidRPr="00E43958" w:rsidRDefault="004714FE" w:rsidP="00E43958">
      <w:pPr>
        <w:spacing w:after="160" w:line="259" w:lineRule="auto"/>
        <w:ind w:right="0"/>
        <w:rPr>
          <w:b/>
          <w:bCs/>
        </w:rPr>
      </w:pPr>
    </w:p>
    <w:p w14:paraId="547E75B4" w14:textId="77777777" w:rsidR="005A754E" w:rsidRDefault="005A754E" w:rsidP="004F5A52">
      <w:pPr>
        <w:tabs>
          <w:tab w:val="center" w:pos="4253"/>
        </w:tabs>
        <w:sectPr w:rsidR="005A754E" w:rsidSect="0075337F"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05595A44" w14:textId="12766085" w:rsidR="003F3B19" w:rsidRDefault="003F3B19">
      <w:pPr>
        <w:spacing w:after="160" w:line="259" w:lineRule="auto"/>
        <w:ind w:left="0" w:right="0" w:firstLine="0"/>
        <w:rPr>
          <w:b/>
          <w:bCs/>
        </w:rPr>
      </w:pPr>
    </w:p>
    <w:p w14:paraId="2E8F4A2A" w14:textId="77777777" w:rsidR="006C24FB" w:rsidRPr="00F83163" w:rsidRDefault="006C24FB" w:rsidP="006C24FB">
      <w:pPr>
        <w:rPr>
          <w:b/>
        </w:rPr>
      </w:pPr>
      <w:r w:rsidRPr="00F83163">
        <w:rPr>
          <w:b/>
        </w:rPr>
        <w:t>RECURSOS</w:t>
      </w:r>
      <w:r>
        <w:rPr>
          <w:b/>
        </w:rPr>
        <w:t xml:space="preserve"> Y DESGLOSE TEMPORAL</w:t>
      </w:r>
      <w:r>
        <w:rPr>
          <w:rStyle w:val="Refdenotaalpie"/>
          <w:b/>
        </w:rPr>
        <w:footnoteReference w:id="4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959"/>
        <w:gridCol w:w="1200"/>
        <w:gridCol w:w="1200"/>
        <w:gridCol w:w="1291"/>
        <w:gridCol w:w="1200"/>
        <w:gridCol w:w="1277"/>
        <w:gridCol w:w="1200"/>
        <w:gridCol w:w="3516"/>
      </w:tblGrid>
      <w:tr w:rsidR="00E40EF3" w:rsidRPr="00BA2E0F" w14:paraId="0D421413" w14:textId="77777777" w:rsidTr="00451EFB">
        <w:trPr>
          <w:trHeight w:val="900"/>
          <w:tblHeader/>
        </w:trPr>
        <w:tc>
          <w:tcPr>
            <w:tcW w:w="2338" w:type="dxa"/>
            <w:shd w:val="clear" w:color="auto" w:fill="auto"/>
            <w:vAlign w:val="bottom"/>
            <w:hideMark/>
          </w:tcPr>
          <w:p w14:paraId="4DCE0A4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807" w:type="dxa"/>
            <w:shd w:val="clear" w:color="000000" w:fill="E7E6E6"/>
            <w:noWrap/>
            <w:vAlign w:val="center"/>
            <w:hideMark/>
          </w:tcPr>
          <w:p w14:paraId="746C3F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Cantidad</w:t>
            </w: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ej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 xml:space="preserve"> 13 viajes</w:t>
            </w:r>
          </w:p>
        </w:tc>
        <w:tc>
          <w:tcPr>
            <w:tcW w:w="1200" w:type="dxa"/>
            <w:shd w:val="clear" w:color="000000" w:fill="E7E6E6"/>
            <w:vAlign w:val="center"/>
            <w:hideMark/>
          </w:tcPr>
          <w:p w14:paraId="77DC1DB0" w14:textId="77777777" w:rsidR="00E40EF3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Valor económico unitario</w:t>
            </w:r>
          </w:p>
          <w:p w14:paraId="526BDF8C" w14:textId="77777777" w:rsidR="00E40EF3" w:rsidRPr="00F83163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</w:pPr>
            <w:proofErr w:type="spellStart"/>
            <w:r w:rsidRPr="00F83163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Ej</w:t>
            </w:r>
            <w:proofErr w:type="spellEnd"/>
            <w:r w:rsidRPr="00F83163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 xml:space="preserve"> 30$</w:t>
            </w:r>
          </w:p>
        </w:tc>
        <w:tc>
          <w:tcPr>
            <w:tcW w:w="1200" w:type="dxa"/>
            <w:shd w:val="clear" w:color="000000" w:fill="E7E6E6"/>
            <w:noWrap/>
            <w:vAlign w:val="center"/>
            <w:hideMark/>
          </w:tcPr>
          <w:p w14:paraId="0F6BEC62" w14:textId="77777777" w:rsidR="00E40EF3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TOTAL</w:t>
            </w:r>
          </w:p>
          <w:p w14:paraId="3A581C0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Multiplicar la primera y segunda columna</w:t>
            </w:r>
          </w:p>
        </w:tc>
        <w:tc>
          <w:tcPr>
            <w:tcW w:w="1291" w:type="dxa"/>
            <w:shd w:val="clear" w:color="000000" w:fill="E7E6E6"/>
            <w:noWrap/>
            <w:vAlign w:val="center"/>
            <w:hideMark/>
          </w:tcPr>
          <w:p w14:paraId="6137393D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SEPTIEM</w:t>
            </w: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B</w:t>
            </w: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RE</w:t>
            </w:r>
          </w:p>
        </w:tc>
        <w:tc>
          <w:tcPr>
            <w:tcW w:w="1200" w:type="dxa"/>
            <w:shd w:val="clear" w:color="000000" w:fill="E7E6E6"/>
            <w:noWrap/>
            <w:vAlign w:val="center"/>
            <w:hideMark/>
          </w:tcPr>
          <w:p w14:paraId="1E9BC21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OCTUBRE</w:t>
            </w:r>
          </w:p>
        </w:tc>
        <w:tc>
          <w:tcPr>
            <w:tcW w:w="1277" w:type="dxa"/>
            <w:shd w:val="clear" w:color="000000" w:fill="E7E6E6"/>
            <w:noWrap/>
            <w:vAlign w:val="center"/>
            <w:hideMark/>
          </w:tcPr>
          <w:p w14:paraId="58709EAD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NOVIEMBRE</w:t>
            </w:r>
          </w:p>
        </w:tc>
        <w:tc>
          <w:tcPr>
            <w:tcW w:w="1200" w:type="dxa"/>
            <w:shd w:val="clear" w:color="000000" w:fill="E7E6E6"/>
            <w:noWrap/>
            <w:vAlign w:val="center"/>
            <w:hideMark/>
          </w:tcPr>
          <w:p w14:paraId="73843B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DICIEMBRE</w:t>
            </w:r>
          </w:p>
        </w:tc>
        <w:tc>
          <w:tcPr>
            <w:tcW w:w="3516" w:type="dxa"/>
            <w:shd w:val="clear" w:color="000000" w:fill="E7E6E6"/>
            <w:noWrap/>
            <w:vAlign w:val="center"/>
            <w:hideMark/>
          </w:tcPr>
          <w:p w14:paraId="32FAB35B" w14:textId="77777777" w:rsidR="00E40EF3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JUSTIFICACIÓN</w:t>
            </w:r>
          </w:p>
          <w:p w14:paraId="56BF8AF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Si pertinente</w:t>
            </w:r>
          </w:p>
        </w:tc>
      </w:tr>
      <w:tr w:rsidR="00E40EF3" w:rsidRPr="00BA2E0F" w14:paraId="419CC8C9" w14:textId="77777777" w:rsidTr="00451EFB">
        <w:trPr>
          <w:trHeight w:val="724"/>
        </w:trPr>
        <w:tc>
          <w:tcPr>
            <w:tcW w:w="2338" w:type="dxa"/>
            <w:shd w:val="clear" w:color="auto" w:fill="auto"/>
            <w:vAlign w:val="bottom"/>
            <w:hideMark/>
          </w:tcPr>
          <w:p w14:paraId="3B08CC2F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Movilización para investigación de campo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B8DF22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8F9C2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668A2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FCE583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1B781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ADC08F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4FCA9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5E1AB4F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00BC4FF9" w14:textId="77777777" w:rsidTr="00451EFB">
        <w:trPr>
          <w:trHeight w:val="600"/>
        </w:trPr>
        <w:tc>
          <w:tcPr>
            <w:tcW w:w="2338" w:type="dxa"/>
            <w:shd w:val="clear" w:color="000000" w:fill="E7E6E6"/>
            <w:vAlign w:val="bottom"/>
            <w:hideMark/>
          </w:tcPr>
          <w:p w14:paraId="36CFA02F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Alimentación (solo almuerzos, y cenas)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6410AC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468C98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8C6E1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76793F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A5168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75DBC5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0F2F2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4B907A9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538371FE" w14:textId="77777777" w:rsidTr="00451EFB">
        <w:trPr>
          <w:trHeight w:val="418"/>
        </w:trPr>
        <w:tc>
          <w:tcPr>
            <w:tcW w:w="2338" w:type="dxa"/>
            <w:shd w:val="clear" w:color="auto" w:fill="auto"/>
            <w:vAlign w:val="bottom"/>
            <w:hideMark/>
          </w:tcPr>
          <w:p w14:paraId="5354B7C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Hospedaje durante las visitas de campo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41A5F1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BE39C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BBC4C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C793B0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DA0D2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5375EF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42323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3E8D730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3C752B3A" w14:textId="77777777" w:rsidTr="00451EFB">
        <w:trPr>
          <w:trHeight w:val="237"/>
        </w:trPr>
        <w:tc>
          <w:tcPr>
            <w:tcW w:w="2338" w:type="dxa"/>
            <w:shd w:val="clear" w:color="000000" w:fill="E7E6E6"/>
            <w:vAlign w:val="bottom"/>
            <w:hideMark/>
          </w:tcPr>
          <w:p w14:paraId="74B906E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Copias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94B69E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2B42A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A8B1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5BD84F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A3E63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4C3423D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D106D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2B00101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1789DA85" w14:textId="77777777" w:rsidTr="00451EFB">
        <w:trPr>
          <w:trHeight w:val="300"/>
        </w:trPr>
        <w:tc>
          <w:tcPr>
            <w:tcW w:w="2338" w:type="dxa"/>
            <w:shd w:val="clear" w:color="auto" w:fill="auto"/>
            <w:vAlign w:val="bottom"/>
            <w:hideMark/>
          </w:tcPr>
          <w:p w14:paraId="76081BBF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Traducciones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01D59C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094C8D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CABEB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902AE1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DCC89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F086A2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DE1CF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5409D05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5F97A6F3" w14:textId="77777777" w:rsidTr="00451EFB">
        <w:trPr>
          <w:trHeight w:val="300"/>
        </w:trPr>
        <w:tc>
          <w:tcPr>
            <w:tcW w:w="2338" w:type="dxa"/>
            <w:shd w:val="clear" w:color="000000" w:fill="E7E6E6"/>
            <w:vAlign w:val="bottom"/>
            <w:hideMark/>
          </w:tcPr>
          <w:p w14:paraId="1E90D60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Edición de texto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570208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9D1EF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BA5CA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781218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EEF32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CF22BB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8375D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6B4C0C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2B042E36" w14:textId="77777777" w:rsidTr="00451EFB">
        <w:trPr>
          <w:trHeight w:val="300"/>
        </w:trPr>
        <w:tc>
          <w:tcPr>
            <w:tcW w:w="2338" w:type="dxa"/>
            <w:shd w:val="clear" w:color="auto" w:fill="auto"/>
            <w:vAlign w:val="bottom"/>
            <w:hideMark/>
          </w:tcPr>
          <w:p w14:paraId="57EC988F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Corrección de estilo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AA58F7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7CFF0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5077A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40A04E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6BBCB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3343A7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B3834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72BF2BE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087B39BD" w14:textId="77777777" w:rsidTr="00451EFB">
        <w:trPr>
          <w:trHeight w:val="600"/>
        </w:trPr>
        <w:tc>
          <w:tcPr>
            <w:tcW w:w="2338" w:type="dxa"/>
            <w:shd w:val="clear" w:color="000000" w:fill="E7E6E6"/>
            <w:vAlign w:val="bottom"/>
            <w:hideMark/>
          </w:tcPr>
          <w:p w14:paraId="5A6D99A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Inscripción en revistas indexadas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9AD1CF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3D4CD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BA439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FBF4C5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DFD18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D76566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DD7A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0EC075F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3D88F7F7" w14:textId="77777777" w:rsidTr="00451EFB">
        <w:trPr>
          <w:trHeight w:val="467"/>
        </w:trPr>
        <w:tc>
          <w:tcPr>
            <w:tcW w:w="2338" w:type="dxa"/>
            <w:shd w:val="clear" w:color="auto" w:fill="auto"/>
            <w:vAlign w:val="bottom"/>
            <w:hideMark/>
          </w:tcPr>
          <w:p w14:paraId="7A62BE6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Participación en eventos académicos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93079B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B985B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4AC3F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24C034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2708B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985743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C7A9B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29C6752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627623D1" w14:textId="77777777" w:rsidTr="00451EFB">
        <w:trPr>
          <w:trHeight w:val="300"/>
        </w:trPr>
        <w:tc>
          <w:tcPr>
            <w:tcW w:w="2338" w:type="dxa"/>
            <w:shd w:val="clear" w:color="000000" w:fill="E7E6E6"/>
            <w:vAlign w:val="bottom"/>
            <w:hideMark/>
          </w:tcPr>
          <w:p w14:paraId="4A9D8B4F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Compra de libros 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8F6219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73EAD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05D29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96BB39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D529B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3AEB32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1C2FF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346A0608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83FB0" w:rsidRPr="00BA2E0F" w14:paraId="2D2FE8FA" w14:textId="77777777" w:rsidTr="00451EFB">
        <w:trPr>
          <w:trHeight w:val="300"/>
        </w:trPr>
        <w:tc>
          <w:tcPr>
            <w:tcW w:w="2338" w:type="dxa"/>
            <w:shd w:val="clear" w:color="000000" w:fill="E7E6E6"/>
            <w:vAlign w:val="bottom"/>
          </w:tcPr>
          <w:p w14:paraId="7BEFF978" w14:textId="0531D7C8" w:rsidR="00E83FB0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proofErr w:type="gramStart"/>
            <w:r>
              <w:rPr>
                <w:rFonts w:eastAsia="Times New Roman" w:cs="Times New Roman"/>
                <w:sz w:val="22"/>
                <w:lang w:val="es-EC" w:eastAsia="es-EC"/>
              </w:rPr>
              <w:t>Contratación técnico</w:t>
            </w:r>
            <w:proofErr w:type="gramEnd"/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de investigación</w:t>
            </w:r>
          </w:p>
        </w:tc>
        <w:tc>
          <w:tcPr>
            <w:tcW w:w="807" w:type="dxa"/>
            <w:shd w:val="clear" w:color="auto" w:fill="auto"/>
            <w:noWrap/>
            <w:vAlign w:val="bottom"/>
          </w:tcPr>
          <w:p w14:paraId="40427179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007F29E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BF3720F" w14:textId="77777777" w:rsidR="00E83FB0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256BA169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D1C0B91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14:paraId="27F48C06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BAC8D8E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</w:tcPr>
          <w:p w14:paraId="55BF7672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</w:tr>
      <w:tr w:rsidR="00E83FB0" w:rsidRPr="00BA2E0F" w14:paraId="0FDD6CF7" w14:textId="77777777" w:rsidTr="00451EFB">
        <w:trPr>
          <w:trHeight w:val="300"/>
        </w:trPr>
        <w:tc>
          <w:tcPr>
            <w:tcW w:w="2338" w:type="dxa"/>
            <w:shd w:val="clear" w:color="000000" w:fill="E7E6E6"/>
            <w:vAlign w:val="bottom"/>
          </w:tcPr>
          <w:p w14:paraId="1F03A1C0" w14:textId="4104C8C0" w:rsidR="00E83FB0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lastRenderedPageBreak/>
              <w:t>Servicios profesionales</w:t>
            </w:r>
          </w:p>
        </w:tc>
        <w:tc>
          <w:tcPr>
            <w:tcW w:w="807" w:type="dxa"/>
            <w:shd w:val="clear" w:color="auto" w:fill="auto"/>
            <w:noWrap/>
            <w:vAlign w:val="bottom"/>
          </w:tcPr>
          <w:p w14:paraId="6960FDA4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8EF73F0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53FA597" w14:textId="77777777" w:rsidR="00E83FB0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15C05ECF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001F395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14:paraId="35EA6070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B828333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</w:tcPr>
          <w:p w14:paraId="58F0258D" w14:textId="77777777" w:rsidR="00E83FB0" w:rsidRPr="00BA2E0F" w:rsidRDefault="00E83FB0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</w:tr>
      <w:tr w:rsidR="00451EFB" w:rsidRPr="00BA2E0F" w14:paraId="6CD9D424" w14:textId="77777777" w:rsidTr="00451EFB">
        <w:trPr>
          <w:trHeight w:val="300"/>
        </w:trPr>
        <w:tc>
          <w:tcPr>
            <w:tcW w:w="2338" w:type="dxa"/>
            <w:shd w:val="clear" w:color="000000" w:fill="E7E6E6"/>
            <w:vAlign w:val="bottom"/>
          </w:tcPr>
          <w:p w14:paraId="69A3B110" w14:textId="7A170D8E" w:rsidR="00451EFB" w:rsidRPr="00BA2E0F" w:rsidRDefault="00451EF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>Otros gastos no contemplados</w:t>
            </w:r>
          </w:p>
        </w:tc>
        <w:tc>
          <w:tcPr>
            <w:tcW w:w="807" w:type="dxa"/>
            <w:shd w:val="clear" w:color="auto" w:fill="auto"/>
            <w:noWrap/>
            <w:vAlign w:val="bottom"/>
          </w:tcPr>
          <w:p w14:paraId="47CCB2F1" w14:textId="77777777" w:rsidR="00451EFB" w:rsidRPr="00BA2E0F" w:rsidRDefault="00451EF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2F99242" w14:textId="77777777" w:rsidR="00451EFB" w:rsidRPr="00BA2E0F" w:rsidRDefault="00451EF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6CA521" w14:textId="77777777" w:rsidR="00451EFB" w:rsidRDefault="00451EF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62078A79" w14:textId="77777777" w:rsidR="00451EFB" w:rsidRPr="00BA2E0F" w:rsidRDefault="00451EF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6583998" w14:textId="77777777" w:rsidR="00451EFB" w:rsidRPr="00BA2E0F" w:rsidRDefault="00451EF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14:paraId="11A65CCE" w14:textId="77777777" w:rsidR="00451EFB" w:rsidRPr="00BA2E0F" w:rsidRDefault="00451EF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643037C" w14:textId="77777777" w:rsidR="00451EFB" w:rsidRPr="00BA2E0F" w:rsidRDefault="00451EF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</w:tcPr>
          <w:p w14:paraId="43E96BD0" w14:textId="77777777" w:rsidR="00451EFB" w:rsidRPr="00BA2E0F" w:rsidRDefault="00451EFB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</w:tr>
      <w:tr w:rsidR="00E40EF3" w:rsidRPr="00BA2E0F" w14:paraId="2E4A28F5" w14:textId="77777777" w:rsidTr="00451EFB">
        <w:trPr>
          <w:trHeight w:val="300"/>
        </w:trPr>
        <w:tc>
          <w:tcPr>
            <w:tcW w:w="2338" w:type="dxa"/>
            <w:shd w:val="clear" w:color="000000" w:fill="808080"/>
            <w:vAlign w:val="bottom"/>
            <w:hideMark/>
          </w:tcPr>
          <w:p w14:paraId="15D07B48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TOTAL</w:t>
            </w:r>
          </w:p>
        </w:tc>
        <w:tc>
          <w:tcPr>
            <w:tcW w:w="807" w:type="dxa"/>
            <w:shd w:val="clear" w:color="000000" w:fill="808080"/>
            <w:noWrap/>
            <w:vAlign w:val="bottom"/>
            <w:hideMark/>
          </w:tcPr>
          <w:p w14:paraId="7A162EB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000000" w:fill="808080"/>
            <w:noWrap/>
            <w:vAlign w:val="bottom"/>
            <w:hideMark/>
          </w:tcPr>
          <w:p w14:paraId="400B90E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000000" w:fill="808080"/>
            <w:noWrap/>
            <w:vAlign w:val="bottom"/>
            <w:hideMark/>
          </w:tcPr>
          <w:p w14:paraId="16C2C72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000000" w:fill="808080"/>
            <w:noWrap/>
            <w:vAlign w:val="bottom"/>
            <w:hideMark/>
          </w:tcPr>
          <w:p w14:paraId="495F302F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000000" w:fill="808080"/>
            <w:noWrap/>
            <w:vAlign w:val="bottom"/>
            <w:hideMark/>
          </w:tcPr>
          <w:p w14:paraId="63C84F1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000000" w:fill="808080"/>
            <w:noWrap/>
            <w:vAlign w:val="bottom"/>
            <w:hideMark/>
          </w:tcPr>
          <w:p w14:paraId="168E30C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000000" w:fill="808080"/>
            <w:noWrap/>
            <w:vAlign w:val="bottom"/>
            <w:hideMark/>
          </w:tcPr>
          <w:p w14:paraId="67F1B72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000000" w:fill="808080"/>
            <w:noWrap/>
            <w:vAlign w:val="bottom"/>
            <w:hideMark/>
          </w:tcPr>
          <w:p w14:paraId="3F0B445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</w:tr>
    </w:tbl>
    <w:p w14:paraId="47D9598A" w14:textId="75D7BAE3" w:rsidR="00FB2957" w:rsidRDefault="004F5A52" w:rsidP="004F5A52">
      <w:pPr>
        <w:tabs>
          <w:tab w:val="center" w:pos="4253"/>
        </w:tabs>
        <w:rPr>
          <w:b/>
          <w:bCs/>
        </w:rPr>
      </w:pPr>
      <w:r w:rsidRPr="0038399B">
        <w:rPr>
          <w:b/>
          <w:bCs/>
        </w:rPr>
        <w:tab/>
      </w:r>
    </w:p>
    <w:p w14:paraId="70298116" w14:textId="034A151E" w:rsidR="00792E0F" w:rsidRDefault="00792E0F" w:rsidP="004F5A52">
      <w:pPr>
        <w:tabs>
          <w:tab w:val="center" w:pos="4253"/>
        </w:tabs>
        <w:rPr>
          <w:b/>
          <w:bCs/>
        </w:rPr>
      </w:pPr>
    </w:p>
    <w:p w14:paraId="4C18D792" w14:textId="6D4BBF9C" w:rsidR="00792E0F" w:rsidRPr="00792E0F" w:rsidRDefault="00792E0F" w:rsidP="004F5A52">
      <w:pPr>
        <w:tabs>
          <w:tab w:val="center" w:pos="4253"/>
        </w:tabs>
      </w:pPr>
      <w:r w:rsidRPr="00792E0F">
        <w:rPr>
          <w:b/>
          <w:bCs/>
        </w:rPr>
        <w:t>FIRMA</w:t>
      </w:r>
      <w:r w:rsidR="00C17D34">
        <w:t xml:space="preserve"> </w:t>
      </w:r>
      <w:r w:rsidR="00C17D34">
        <w:rPr>
          <w:b/>
          <w:bCs/>
        </w:rPr>
        <w:t xml:space="preserve">RESPONSABLE DEL PROYECTO: </w:t>
      </w:r>
      <w:r>
        <w:t xml:space="preserve"> ___________________</w:t>
      </w:r>
    </w:p>
    <w:sectPr w:rsidR="00792E0F" w:rsidRPr="00792E0F" w:rsidSect="005A754E">
      <w:footnotePr>
        <w:numRestart w:val="eachPage"/>
      </w:footnotePr>
      <w:pgSz w:w="16838" w:h="11906" w:orient="landscape"/>
      <w:pgMar w:top="1702" w:right="2304" w:bottom="1694" w:left="1256" w:header="720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60AA" w14:textId="77777777" w:rsidR="00274626" w:rsidRDefault="00274626">
      <w:pPr>
        <w:spacing w:after="0" w:line="240" w:lineRule="auto"/>
      </w:pPr>
      <w:r>
        <w:separator/>
      </w:r>
    </w:p>
  </w:endnote>
  <w:endnote w:type="continuationSeparator" w:id="0">
    <w:p w14:paraId="4BAA8ED8" w14:textId="77777777" w:rsidR="00274626" w:rsidRDefault="0027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A1E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0A33F3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635528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A49D11" w14:textId="58D36AAC" w:rsidR="003F3B19" w:rsidRPr="0062765B" w:rsidRDefault="003F3B19" w:rsidP="0062765B">
            <w:pPr>
              <w:pStyle w:val="Piedepgina"/>
              <w:jc w:val="right"/>
              <w:rPr>
                <w:sz w:val="16"/>
                <w:szCs w:val="16"/>
              </w:rPr>
            </w:pPr>
            <w:r w:rsidRPr="0062765B">
              <w:rPr>
                <w:sz w:val="16"/>
                <w:szCs w:val="16"/>
                <w:lang w:val="es-ES"/>
              </w:rPr>
              <w:t xml:space="preserve">Página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PAGE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14026A">
              <w:rPr>
                <w:b/>
                <w:bCs/>
                <w:noProof/>
                <w:sz w:val="16"/>
                <w:szCs w:val="16"/>
              </w:rPr>
              <w:t>8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  <w:r w:rsidRPr="0062765B">
              <w:rPr>
                <w:sz w:val="16"/>
                <w:szCs w:val="16"/>
                <w:lang w:val="es-ES"/>
              </w:rPr>
              <w:t xml:space="preserve"> de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NUMPAGES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14026A">
              <w:rPr>
                <w:b/>
                <w:bCs/>
                <w:noProof/>
                <w:sz w:val="16"/>
                <w:szCs w:val="16"/>
              </w:rPr>
              <w:t>8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0A2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A9D6652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F651" w14:textId="77777777" w:rsidR="00274626" w:rsidRDefault="00274626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2427FDAA" w14:textId="77777777" w:rsidR="00274626" w:rsidRDefault="00274626">
      <w:pPr>
        <w:spacing w:after="0" w:line="259" w:lineRule="auto"/>
        <w:ind w:left="0" w:right="0" w:firstLine="0"/>
      </w:pPr>
      <w:r>
        <w:continuationSeparator/>
      </w:r>
    </w:p>
  </w:footnote>
  <w:footnote w:id="1">
    <w:p w14:paraId="158AE1AC" w14:textId="46B03F3F" w:rsidR="003F3B19" w:rsidRPr="00EB0B9D" w:rsidRDefault="003F3B19" w:rsidP="00B26F4A">
      <w:pPr>
        <w:pStyle w:val="Textonotapie"/>
        <w:rPr>
          <w:sz w:val="16"/>
          <w:szCs w:val="16"/>
        </w:rPr>
      </w:pPr>
      <w:r w:rsidRPr="00EB0B9D">
        <w:rPr>
          <w:rStyle w:val="Refdenotaalpie"/>
          <w:sz w:val="16"/>
          <w:szCs w:val="16"/>
        </w:rPr>
        <w:footnoteRef/>
      </w:r>
      <w:r w:rsidRPr="00EB0B9D">
        <w:rPr>
          <w:sz w:val="16"/>
          <w:szCs w:val="16"/>
        </w:rPr>
        <w:t xml:space="preserve"> Para generar el código inscribirse en esta página: </w:t>
      </w:r>
      <w:hyperlink r:id="rId1" w:history="1">
        <w:r w:rsidRPr="00EB0B9D">
          <w:rPr>
            <w:rStyle w:val="Hipervnculo"/>
            <w:sz w:val="16"/>
            <w:szCs w:val="16"/>
          </w:rPr>
          <w:t>http://acreditacioninvestigadores.senescyt.gob.ec/</w:t>
        </w:r>
      </w:hyperlink>
    </w:p>
  </w:footnote>
  <w:footnote w:id="2">
    <w:p w14:paraId="349B9CF3" w14:textId="59039045" w:rsidR="003F3B19" w:rsidRPr="005C0939" w:rsidRDefault="003F3B19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E</w:t>
      </w:r>
      <w:r>
        <w:rPr>
          <w:lang w:val="es-EC"/>
        </w:rPr>
        <w:t>lija un código del listado de la SENESCYT (anexo</w:t>
      </w:r>
      <w:r w:rsidR="00451EFB">
        <w:rPr>
          <w:lang w:val="es-EC"/>
        </w:rPr>
        <w:t xml:space="preserve"> 2.A</w:t>
      </w:r>
      <w:r>
        <w:rPr>
          <w:lang w:val="es-EC"/>
        </w:rPr>
        <w:t>)</w:t>
      </w:r>
    </w:p>
  </w:footnote>
  <w:footnote w:id="3">
    <w:p w14:paraId="67529457" w14:textId="5C64FA06" w:rsidR="003F3B19" w:rsidRPr="007F4921" w:rsidRDefault="003F3B19" w:rsidP="007F49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US"/>
        </w:rPr>
        <w:t>Deberán reflejarse en la PAPA de cada docente</w:t>
      </w:r>
    </w:p>
  </w:footnote>
  <w:footnote w:id="4">
    <w:p w14:paraId="4A1CFCE8" w14:textId="77777777" w:rsidR="006C24FB" w:rsidRPr="00C373EF" w:rsidRDefault="006C24FB" w:rsidP="006C24FB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>Ver el Manual Operativo para tipo y valores máximos de gas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1EF8" w14:textId="77777777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0" wp14:anchorId="7CD965F7" wp14:editId="3B29A439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8FB0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3"/>
      <w:gridCol w:w="3937"/>
    </w:tblGrid>
    <w:tr w:rsidR="003F3B19" w14:paraId="3E3FECE1" w14:textId="77777777" w:rsidTr="00740711">
      <w:tc>
        <w:tcPr>
          <w:tcW w:w="4414" w:type="dxa"/>
        </w:tcPr>
        <w:p w14:paraId="40E978CB" w14:textId="77777777" w:rsidR="003F3B19" w:rsidRDefault="003F3B19" w:rsidP="00703E34">
          <w:pPr>
            <w:pStyle w:val="Encabezado"/>
          </w:pPr>
          <w:r>
            <w:rPr>
              <w:noProof/>
              <w:lang w:eastAsia="es-EC"/>
            </w:rPr>
            <w:drawing>
              <wp:inline distT="0" distB="0" distL="0" distR="0" wp14:anchorId="356F366D" wp14:editId="3F02F517">
                <wp:extent cx="2767151" cy="847574"/>
                <wp:effectExtent l="0" t="0" r="0" b="0"/>
                <wp:docPr id="10" name="Imagen 10" descr="C:\Users\Andrea Arcos\AppData\Local\Temp\Encabe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C:\Users\Andrea Arcos\AppData\Local\Temp\Encabe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581" cy="87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7CBD32B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41710724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282BC6D9" w14:textId="3D0F8D50" w:rsidR="003F3B19" w:rsidRDefault="00C17D34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ANEXO 2.2</w:t>
          </w:r>
        </w:p>
        <w:p w14:paraId="48569FDE" w14:textId="5587500D" w:rsidR="003F3B19" w:rsidRPr="00543BEC" w:rsidRDefault="003F3B19" w:rsidP="00E649EC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CGI REV 1.</w:t>
          </w:r>
          <w:r w:rsidR="00792E0F">
            <w:rPr>
              <w:rFonts w:ascii="Estrangelo Edessa" w:hAnsi="Estrangelo Edessa" w:cs="Estrangelo Edessa"/>
            </w:rPr>
            <w:t>1</w:t>
          </w:r>
          <w:r>
            <w:rPr>
              <w:rFonts w:ascii="Estrangelo Edessa" w:hAnsi="Estrangelo Edessa" w:cs="Estrangelo Edessa"/>
            </w:rPr>
            <w:t xml:space="preserve"> 202</w:t>
          </w:r>
          <w:r w:rsidR="008B4AEF">
            <w:rPr>
              <w:rFonts w:ascii="Estrangelo Edessa" w:hAnsi="Estrangelo Edessa" w:cs="Estrangelo Edessa"/>
            </w:rPr>
            <w:t>2</w:t>
          </w:r>
        </w:p>
      </w:tc>
    </w:tr>
  </w:tbl>
  <w:p w14:paraId="3730F380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396A" w14:textId="77777777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0" wp14:anchorId="08DB9F0E" wp14:editId="6C719388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F0E641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64B"/>
    <w:multiLevelType w:val="hybridMultilevel"/>
    <w:tmpl w:val="C09824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9B5EE8"/>
    <w:multiLevelType w:val="hybridMultilevel"/>
    <w:tmpl w:val="312CC16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DC"/>
    <w:rsid w:val="00005B0D"/>
    <w:rsid w:val="00020C71"/>
    <w:rsid w:val="00061BE3"/>
    <w:rsid w:val="00082A68"/>
    <w:rsid w:val="000A4394"/>
    <w:rsid w:val="000B6C91"/>
    <w:rsid w:val="000B7B79"/>
    <w:rsid w:val="000F05FE"/>
    <w:rsid w:val="000F473C"/>
    <w:rsid w:val="00115488"/>
    <w:rsid w:val="0014026A"/>
    <w:rsid w:val="001558CC"/>
    <w:rsid w:val="0015766D"/>
    <w:rsid w:val="0018696E"/>
    <w:rsid w:val="0019465A"/>
    <w:rsid w:val="001B6E7A"/>
    <w:rsid w:val="001E717D"/>
    <w:rsid w:val="00206DD7"/>
    <w:rsid w:val="00241BF9"/>
    <w:rsid w:val="00261877"/>
    <w:rsid w:val="002653CC"/>
    <w:rsid w:val="00265D6C"/>
    <w:rsid w:val="00274626"/>
    <w:rsid w:val="0029634A"/>
    <w:rsid w:val="002A2586"/>
    <w:rsid w:val="002F3EA6"/>
    <w:rsid w:val="00305BEA"/>
    <w:rsid w:val="003118D5"/>
    <w:rsid w:val="00357F13"/>
    <w:rsid w:val="0037299D"/>
    <w:rsid w:val="00374195"/>
    <w:rsid w:val="0038399B"/>
    <w:rsid w:val="0039533E"/>
    <w:rsid w:val="003A6B55"/>
    <w:rsid w:val="003D68DF"/>
    <w:rsid w:val="003E7D07"/>
    <w:rsid w:val="003F3B19"/>
    <w:rsid w:val="003F7466"/>
    <w:rsid w:val="004308F8"/>
    <w:rsid w:val="004376FF"/>
    <w:rsid w:val="00443ED8"/>
    <w:rsid w:val="00451EFB"/>
    <w:rsid w:val="0045462B"/>
    <w:rsid w:val="00461983"/>
    <w:rsid w:val="004714FE"/>
    <w:rsid w:val="004A0EFF"/>
    <w:rsid w:val="004A161B"/>
    <w:rsid w:val="004F5A52"/>
    <w:rsid w:val="00536DAB"/>
    <w:rsid w:val="00543783"/>
    <w:rsid w:val="00551E4E"/>
    <w:rsid w:val="00554E95"/>
    <w:rsid w:val="00586E58"/>
    <w:rsid w:val="005A457F"/>
    <w:rsid w:val="005A754E"/>
    <w:rsid w:val="005C0939"/>
    <w:rsid w:val="005E0446"/>
    <w:rsid w:val="00612F0D"/>
    <w:rsid w:val="00615F52"/>
    <w:rsid w:val="0062765B"/>
    <w:rsid w:val="006430E5"/>
    <w:rsid w:val="00653452"/>
    <w:rsid w:val="006A52A3"/>
    <w:rsid w:val="006C24FB"/>
    <w:rsid w:val="006D134F"/>
    <w:rsid w:val="00703E34"/>
    <w:rsid w:val="00737537"/>
    <w:rsid w:val="00740711"/>
    <w:rsid w:val="00740F8F"/>
    <w:rsid w:val="0075337F"/>
    <w:rsid w:val="00753AEB"/>
    <w:rsid w:val="0076633D"/>
    <w:rsid w:val="00792E0F"/>
    <w:rsid w:val="007A10D1"/>
    <w:rsid w:val="007A3A5D"/>
    <w:rsid w:val="007A7195"/>
    <w:rsid w:val="007B1166"/>
    <w:rsid w:val="007D0920"/>
    <w:rsid w:val="007E04DE"/>
    <w:rsid w:val="007F4921"/>
    <w:rsid w:val="00810340"/>
    <w:rsid w:val="00823A75"/>
    <w:rsid w:val="00864F30"/>
    <w:rsid w:val="008B4AEF"/>
    <w:rsid w:val="008E1920"/>
    <w:rsid w:val="008F34AF"/>
    <w:rsid w:val="00907CEA"/>
    <w:rsid w:val="009173DD"/>
    <w:rsid w:val="00951FB3"/>
    <w:rsid w:val="00965BF7"/>
    <w:rsid w:val="00987350"/>
    <w:rsid w:val="00996A19"/>
    <w:rsid w:val="009A228F"/>
    <w:rsid w:val="009A5DB8"/>
    <w:rsid w:val="009B2D91"/>
    <w:rsid w:val="009D0094"/>
    <w:rsid w:val="009F1181"/>
    <w:rsid w:val="00A04973"/>
    <w:rsid w:val="00A155C6"/>
    <w:rsid w:val="00A26F22"/>
    <w:rsid w:val="00A4276B"/>
    <w:rsid w:val="00A45E34"/>
    <w:rsid w:val="00A45FF4"/>
    <w:rsid w:val="00A554DC"/>
    <w:rsid w:val="00A80ECF"/>
    <w:rsid w:val="00A85029"/>
    <w:rsid w:val="00AC6E3D"/>
    <w:rsid w:val="00AD7E5E"/>
    <w:rsid w:val="00AE0B73"/>
    <w:rsid w:val="00AE2C3B"/>
    <w:rsid w:val="00B03889"/>
    <w:rsid w:val="00B0668E"/>
    <w:rsid w:val="00B079F8"/>
    <w:rsid w:val="00B26F4A"/>
    <w:rsid w:val="00B27820"/>
    <w:rsid w:val="00B52E29"/>
    <w:rsid w:val="00B60511"/>
    <w:rsid w:val="00B6696E"/>
    <w:rsid w:val="00B70C9D"/>
    <w:rsid w:val="00B920E8"/>
    <w:rsid w:val="00BA2E0F"/>
    <w:rsid w:val="00BC1B06"/>
    <w:rsid w:val="00BD746E"/>
    <w:rsid w:val="00C06672"/>
    <w:rsid w:val="00C159AB"/>
    <w:rsid w:val="00C17D34"/>
    <w:rsid w:val="00C226D6"/>
    <w:rsid w:val="00C37448"/>
    <w:rsid w:val="00C42259"/>
    <w:rsid w:val="00C54BDE"/>
    <w:rsid w:val="00C61166"/>
    <w:rsid w:val="00C85303"/>
    <w:rsid w:val="00C87DC7"/>
    <w:rsid w:val="00C9653C"/>
    <w:rsid w:val="00CA12FD"/>
    <w:rsid w:val="00CC4DD3"/>
    <w:rsid w:val="00CC6723"/>
    <w:rsid w:val="00D54352"/>
    <w:rsid w:val="00D61AC9"/>
    <w:rsid w:val="00D85A9E"/>
    <w:rsid w:val="00DC2F29"/>
    <w:rsid w:val="00DD2542"/>
    <w:rsid w:val="00E15F69"/>
    <w:rsid w:val="00E40EF3"/>
    <w:rsid w:val="00E43958"/>
    <w:rsid w:val="00E649EC"/>
    <w:rsid w:val="00E70F7B"/>
    <w:rsid w:val="00E82F75"/>
    <w:rsid w:val="00E83FB0"/>
    <w:rsid w:val="00E96B1D"/>
    <w:rsid w:val="00EB0B9D"/>
    <w:rsid w:val="00ED45E7"/>
    <w:rsid w:val="00EE2309"/>
    <w:rsid w:val="00EE393D"/>
    <w:rsid w:val="00F17911"/>
    <w:rsid w:val="00F22278"/>
    <w:rsid w:val="00F70D0B"/>
    <w:rsid w:val="00F83163"/>
    <w:rsid w:val="00FB2957"/>
    <w:rsid w:val="00FC172E"/>
    <w:rsid w:val="00FC4D9D"/>
    <w:rsid w:val="00FC64FD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8CBB"/>
  <w15:docId w15:val="{880BE547-47A9-42CD-90FA-2BBA71AC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3D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76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765B"/>
    <w:rPr>
      <w:rFonts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reditacioninvestigadores.senescyt.gob.e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64B023E794E308213F81A01AF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B066-CFE4-40F8-82B4-44F513995A26}"/>
      </w:docPartPr>
      <w:docPartBody>
        <w:p w:rsidR="001565D0" w:rsidRDefault="00866733" w:rsidP="00866733">
          <w:pPr>
            <w:pStyle w:val="7F864B023E794E308213F81A01AFE7D024"/>
          </w:pPr>
          <w:r w:rsidRPr="00FC172E">
            <w:rPr>
              <w:rStyle w:val="Textodelmarcadordeposicin"/>
            </w:rPr>
            <w:t>Haga clic aquí para escribir texto</w:t>
          </w:r>
          <w:r w:rsidRPr="00464B65">
            <w:rPr>
              <w:rStyle w:val="Textodelmarcadordeposicin"/>
            </w:rPr>
            <w:t>.</w:t>
          </w:r>
        </w:p>
      </w:docPartBody>
    </w:docPart>
    <w:docPart>
      <w:docPartPr>
        <w:name w:val="F198F35C638D4DC49D8F2FE73B88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B5B5-ED7C-4D23-8DCC-B946391941BC}"/>
      </w:docPartPr>
      <w:docPartBody>
        <w:p w:rsidR="001565D0" w:rsidRDefault="00866733" w:rsidP="00866733">
          <w:pPr>
            <w:pStyle w:val="F198F35C638D4DC49D8F2FE73B8846AD24"/>
          </w:pPr>
          <w:r w:rsidRPr="001558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C7691CD0744EBB9D73787CB0F8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FC13-2A1B-4CB5-8986-61CCBA589C15}"/>
      </w:docPartPr>
      <w:docPartBody>
        <w:p w:rsidR="00532361" w:rsidRDefault="00CF184B" w:rsidP="00CF184B">
          <w:pPr>
            <w:pStyle w:val="F9C7691CD0744EBB9D73787CB0F8689E15"/>
          </w:pPr>
          <w:r w:rsidRPr="00FC172E">
            <w:rPr>
              <w:rStyle w:val="Textodelmarcadordeposicin"/>
            </w:rPr>
            <w:t>Elija un elemento</w:t>
          </w:r>
          <w:r w:rsidRPr="00582F33">
            <w:rPr>
              <w:rStyle w:val="Textodelmarcadordeposicin"/>
            </w:rPr>
            <w:t>.</w:t>
          </w:r>
        </w:p>
      </w:docPartBody>
    </w:docPart>
    <w:docPart>
      <w:docPartPr>
        <w:name w:val="1BDD10CDC9384054994C16B7DBA0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C399-42EB-4565-97D4-BF4D88F44F4B}"/>
      </w:docPartPr>
      <w:docPartBody>
        <w:p w:rsidR="00803F97" w:rsidRDefault="00866733" w:rsidP="00866733">
          <w:pPr>
            <w:pStyle w:val="1BDD10CDC9384054994C16B7DBA000A218"/>
          </w:pPr>
          <w:r w:rsidRPr="00582F33">
            <w:rPr>
              <w:rStyle w:val="Textodelmarcadordeposicin"/>
            </w:rPr>
            <w:t>Elija un elemento.</w:t>
          </w:r>
        </w:p>
      </w:docPartBody>
    </w:docPart>
    <w:docPart>
      <w:docPartPr>
        <w:name w:val="5909A54349FF4046AF6DDB19F8E6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0006-0847-46E5-A9C1-BA4A1C89A811}"/>
      </w:docPartPr>
      <w:docPartBody>
        <w:p w:rsidR="00803F97" w:rsidRDefault="00866733" w:rsidP="00866733">
          <w:pPr>
            <w:pStyle w:val="5909A54349FF4046AF6DDB19F8E6C7DD22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0B58EAB38842FCA30851B9F540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F848-035C-4407-8141-E154EF450FF6}"/>
      </w:docPartPr>
      <w:docPartBody>
        <w:p w:rsidR="00803F97" w:rsidRDefault="00866733" w:rsidP="00CF184B">
          <w:pPr>
            <w:pStyle w:val="5A0B58EAB38842FCA30851B9F54011EB9"/>
          </w:pPr>
          <w:r w:rsidRPr="00951FB3">
            <w:t>Haga clic o pulse aquí para escribir texto.</w:t>
          </w:r>
        </w:p>
      </w:docPartBody>
    </w:docPart>
    <w:docPart>
      <w:docPartPr>
        <w:name w:val="F9F1503E6F594FB288E721732174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6B51-82A7-4DD0-A5D2-F9C5247F83EF}"/>
      </w:docPartPr>
      <w:docPartBody>
        <w:p w:rsidR="00803F97" w:rsidRDefault="00866733" w:rsidP="00CF184B">
          <w:pPr>
            <w:pStyle w:val="F9F1503E6F594FB288E7217321745FBC9"/>
          </w:pPr>
          <w:r w:rsidRPr="00951FB3">
            <w:t>Elija un elemento.</w:t>
          </w:r>
        </w:p>
      </w:docPartBody>
    </w:docPart>
    <w:docPart>
      <w:docPartPr>
        <w:name w:val="3D0BF256D84244768824B844439B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43D9-BF1B-4A5A-BA64-F7CE685B8334}"/>
      </w:docPartPr>
      <w:docPartBody>
        <w:p w:rsidR="00803F97" w:rsidRDefault="00866733" w:rsidP="00866733">
          <w:pPr>
            <w:pStyle w:val="3D0BF256D84244768824B844439B14A8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18CE40F1046D191A68DAEF3DE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F095-4851-41C0-B96A-85D49C50A062}"/>
      </w:docPartPr>
      <w:docPartBody>
        <w:p w:rsidR="00803F97" w:rsidRDefault="004058EE" w:rsidP="004058EE">
          <w:pPr>
            <w:pStyle w:val="CC918CE40F1046D191A68DAEF3DEAF6A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275353A8B42D3B67D1C58FE52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351D-90B8-4378-9B7E-2DABAABA0194}"/>
      </w:docPartPr>
      <w:docPartBody>
        <w:p w:rsidR="000E2EBF" w:rsidRDefault="00866733" w:rsidP="00866733">
          <w:pPr>
            <w:pStyle w:val="860275353A8B42D3B67D1C58FE527AA1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992B477A4440DEA02CA1D6E507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5BDE-A41D-48B3-8E6D-1287CCB5E3BB}"/>
      </w:docPartPr>
      <w:docPartBody>
        <w:p w:rsidR="000E2EBF" w:rsidRDefault="00866733" w:rsidP="00866733">
          <w:pPr>
            <w:pStyle w:val="9D992B477A4440DEA02CA1D6E507B1BA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A0E7B191042EFAD6113F0AAD7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5647-D271-4613-9A5F-9644C8553BCA}"/>
      </w:docPartPr>
      <w:docPartBody>
        <w:p w:rsidR="000E2EBF" w:rsidRDefault="00866733" w:rsidP="00866733">
          <w:pPr>
            <w:pStyle w:val="198A0E7B191042EFAD6113F0AAD75534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E74CA5BA2B4F3F9F7C3B679A5D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AD6D-BB4F-48C2-939F-0BDB48D189BB}"/>
      </w:docPartPr>
      <w:docPartBody>
        <w:p w:rsidR="000E2EBF" w:rsidRDefault="00866733" w:rsidP="00866733">
          <w:pPr>
            <w:pStyle w:val="BCE74CA5BA2B4F3F9F7C3B679A5D36F91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8BFAA662E4B2385246CC80EE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E8E3-0D8C-4128-B20A-C96E7B3937B9}"/>
      </w:docPartPr>
      <w:docPartBody>
        <w:p w:rsidR="000E2EBF" w:rsidRDefault="00866733" w:rsidP="00866733">
          <w:pPr>
            <w:pStyle w:val="4108BFAA662E4B2385246CC80EEFFEF71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7883D5113340F79E49DCBEBD9B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A83D-AFC9-425D-9F3E-93F606310219}"/>
      </w:docPartPr>
      <w:docPartBody>
        <w:p w:rsidR="00642389" w:rsidRDefault="004058EE" w:rsidP="004058EE">
          <w:pPr>
            <w:pStyle w:val="EF7883D5113340F79E49DCBEBD9BCFFD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EFF8D3773B4A5BB2C2C979D7A1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79BA-1801-4342-86FC-AFF016619001}"/>
      </w:docPartPr>
      <w:docPartBody>
        <w:p w:rsidR="00642389" w:rsidRDefault="00866733" w:rsidP="00866733">
          <w:pPr>
            <w:pStyle w:val="1AEFF8D3773B4A5BB2C2C979D7A1138114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3C705AAD8443DAD99B5ACA8C5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54FB-333B-4577-903D-89EBA06B3385}"/>
      </w:docPartPr>
      <w:docPartBody>
        <w:p w:rsidR="00642389" w:rsidRDefault="00866733" w:rsidP="00866733">
          <w:pPr>
            <w:pStyle w:val="E6F3C705AAD8443DAD99B5ACA8C52291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808097DBECFA499C980851B68BAA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BE63-FC14-4A4C-B2DE-CDCF86CF1EB7}"/>
      </w:docPartPr>
      <w:docPartBody>
        <w:p w:rsidR="00642389" w:rsidRDefault="00866733" w:rsidP="00866733">
          <w:pPr>
            <w:pStyle w:val="808097DBECFA499C980851B68BAA49C5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77B821E917AB4979B2960125B76A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D145-2A66-49BD-A506-C44B6C3DF427}"/>
      </w:docPartPr>
      <w:docPartBody>
        <w:p w:rsidR="004058EE" w:rsidRDefault="00866733" w:rsidP="00866733">
          <w:pPr>
            <w:pStyle w:val="77B821E917AB4979B2960125B76AF7CB8"/>
          </w:pPr>
          <w:r w:rsidRPr="00582F33">
            <w:rPr>
              <w:rStyle w:val="Textodelmarcadordeposicin"/>
            </w:rPr>
            <w:t>Elija un elemento.</w:t>
          </w:r>
        </w:p>
      </w:docPartBody>
    </w:docPart>
    <w:docPart>
      <w:docPartPr>
        <w:name w:val="070E20ABCA9A4BA69B80F800F683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6584-6710-4921-AFA8-A461636A5E5B}"/>
      </w:docPartPr>
      <w:docPartBody>
        <w:p w:rsidR="004058EE" w:rsidRDefault="00866733" w:rsidP="00866733">
          <w:pPr>
            <w:pStyle w:val="070E20ABCA9A4BA69B80F800F683C7278"/>
          </w:pPr>
          <w:r w:rsidRPr="00582F33">
            <w:rPr>
              <w:rStyle w:val="Textodelmarcadordeposicin"/>
            </w:rPr>
            <w:t>Elija un elemento.</w:t>
          </w:r>
        </w:p>
      </w:docPartBody>
    </w:docPart>
    <w:docPart>
      <w:docPartPr>
        <w:name w:val="E14A865CD2C747799B925E2F3EAA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539F-FE13-4957-A152-15749D8BEC82}"/>
      </w:docPartPr>
      <w:docPartBody>
        <w:p w:rsidR="004058EE" w:rsidRDefault="00866733" w:rsidP="00866733">
          <w:pPr>
            <w:pStyle w:val="E14A865CD2C747799B925E2F3EAAC6968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DD72DC964936411DA6B1315D2B40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5D5C-8D32-4513-9B11-281EB5AC9B85}"/>
      </w:docPartPr>
      <w:docPartBody>
        <w:p w:rsidR="004058EE" w:rsidRDefault="00866733" w:rsidP="00866733">
          <w:pPr>
            <w:pStyle w:val="DD72DC964936411DA6B1315D2B4028998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330D5E52FAFF4DDB90B01F6B82B5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A2D7-3B74-44A3-8D9A-0801C5009B9C}"/>
      </w:docPartPr>
      <w:docPartBody>
        <w:p w:rsidR="004058EE" w:rsidRDefault="004058EE" w:rsidP="004058EE">
          <w:pPr>
            <w:pStyle w:val="330D5E52FAFF4DDB90B01F6B82B5E7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3A5A31E35A45149491B67D5DCA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87E3-C016-4674-A92F-891A43B2E015}"/>
      </w:docPartPr>
      <w:docPartBody>
        <w:p w:rsidR="00611858" w:rsidRDefault="00611858" w:rsidP="00611858">
          <w:pPr>
            <w:pStyle w:val="A63A5A31E35A45149491B67D5DCA4967"/>
          </w:pPr>
          <w:r w:rsidRPr="00085B76">
            <w:rPr>
              <w:rStyle w:val="Textodelmarcadordeposicin"/>
            </w:rPr>
            <w:t>Elija un elemento.</w:t>
          </w:r>
        </w:p>
      </w:docPartBody>
    </w:docPart>
    <w:docPart>
      <w:docPartPr>
        <w:name w:val="2EDDDEDCCC0142789BF1D8444A4B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3E7F-FC5F-4953-BA00-7BA4E9405C5C}"/>
      </w:docPartPr>
      <w:docPartBody>
        <w:p w:rsidR="008B3439" w:rsidRDefault="00866733" w:rsidP="00866733">
          <w:pPr>
            <w:pStyle w:val="2EDDDEDCCC0142789BF1D8444A4BD947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7AFE2A7492475D8E58787ECBD7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ADE7-3A62-4A85-B0F7-429E3CDCFBD4}"/>
      </w:docPartPr>
      <w:docPartBody>
        <w:p w:rsidR="00866733" w:rsidRDefault="00866733" w:rsidP="00866733">
          <w:pPr>
            <w:pStyle w:val="DB7AFE2A7492475D8E58787ECBD7F7A77"/>
          </w:pPr>
          <w:r w:rsidRPr="008E58AF">
            <w:rPr>
              <w:rStyle w:val="Textodelmarcadordeposicin"/>
            </w:rPr>
            <w:t>Elija un elemento.</w:t>
          </w:r>
        </w:p>
      </w:docPartBody>
    </w:docPart>
    <w:docPart>
      <w:docPartPr>
        <w:name w:val="CE8EC548530D4C9DB22B891E4242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DA85-63A3-4F78-9A6C-D73715B1A48C}"/>
      </w:docPartPr>
      <w:docPartBody>
        <w:p w:rsidR="00866733" w:rsidRDefault="00866733" w:rsidP="00866733">
          <w:pPr>
            <w:pStyle w:val="CE8EC548530D4C9DB22B891E42424A882"/>
          </w:pPr>
          <w:r w:rsidRPr="008E5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2184EC5EAC47EFB772F048B967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C244-B8E3-4EC9-9598-5967AD4D8550}"/>
      </w:docPartPr>
      <w:docPartBody>
        <w:p w:rsidR="00E517D3" w:rsidRDefault="00866733" w:rsidP="00866733">
          <w:pPr>
            <w:pStyle w:val="AF2184EC5EAC47EFB772F048B967BC5F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A7B7EC3E784860A6025C6852D7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01DD-DBBA-447A-93A2-DB9DA2577B8A}"/>
      </w:docPartPr>
      <w:docPartBody>
        <w:p w:rsidR="00E517D3" w:rsidRDefault="00866733" w:rsidP="00866733">
          <w:pPr>
            <w:pStyle w:val="D0A7B7EC3E784860A6025C6852D71A40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82879B525947B7A12138445E2A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3AE0-6CC5-4FAB-9CEC-A14D6D15DD09}"/>
      </w:docPartPr>
      <w:docPartBody>
        <w:p w:rsidR="00E517D3" w:rsidRDefault="00866733" w:rsidP="00866733">
          <w:pPr>
            <w:pStyle w:val="FA82879B525947B7A12138445E2A1AB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1E958353174821A0182EADF6CA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9A8F-1673-4A88-B369-394523350EBE}"/>
      </w:docPartPr>
      <w:docPartBody>
        <w:p w:rsidR="00E517D3" w:rsidRDefault="00866733" w:rsidP="00866733">
          <w:pPr>
            <w:pStyle w:val="6B1E958353174821A0182EADF6CA4D9A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EF3913C5AA440388D0740E83A5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8E4A-9788-4DE8-BF53-AED87155463D}"/>
      </w:docPartPr>
      <w:docPartBody>
        <w:p w:rsidR="0030238D" w:rsidRDefault="00E517D3" w:rsidP="00E517D3">
          <w:pPr>
            <w:pStyle w:val="5BEF3913C5AA440388D0740E83A5BD15"/>
          </w:pPr>
          <w:r w:rsidRPr="00001878">
            <w:rPr>
              <w:rStyle w:val="Textodelmarcadordeposicin"/>
              <w:color w:val="000000" w:themeColor="text1"/>
            </w:rPr>
            <w:t>Elija un elemento.</w:t>
          </w:r>
        </w:p>
      </w:docPartBody>
    </w:docPart>
    <w:docPart>
      <w:docPartPr>
        <w:name w:val="BB82FC80D1D64DE1B9250CE75081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67A1-6235-4C39-A47E-F9C2DBF1E3FD}"/>
      </w:docPartPr>
      <w:docPartBody>
        <w:p w:rsidR="00917EE1" w:rsidRDefault="006501F2" w:rsidP="006501F2">
          <w:pPr>
            <w:pStyle w:val="BB82FC80D1D64DE1B9250CE75081C8F0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91BEF74A5A459FB27629B0349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E3C88-C713-483C-ABE3-E0DEC5B1E2FB}"/>
      </w:docPartPr>
      <w:docPartBody>
        <w:p w:rsidR="00917EE1" w:rsidRDefault="006501F2" w:rsidP="006501F2">
          <w:pPr>
            <w:pStyle w:val="1F91BEF74A5A459FB27629B0349797E0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B0B0C"/>
    <w:rsid w:val="000D3AFD"/>
    <w:rsid w:val="000E2EBF"/>
    <w:rsid w:val="001565D0"/>
    <w:rsid w:val="001647E0"/>
    <w:rsid w:val="001B61C4"/>
    <w:rsid w:val="002C0723"/>
    <w:rsid w:val="0030238D"/>
    <w:rsid w:val="004058EE"/>
    <w:rsid w:val="00455ADA"/>
    <w:rsid w:val="00532361"/>
    <w:rsid w:val="005A1F62"/>
    <w:rsid w:val="005B6215"/>
    <w:rsid w:val="00611858"/>
    <w:rsid w:val="00642389"/>
    <w:rsid w:val="006501F2"/>
    <w:rsid w:val="00794F26"/>
    <w:rsid w:val="00803F97"/>
    <w:rsid w:val="00866733"/>
    <w:rsid w:val="0087119F"/>
    <w:rsid w:val="008729BD"/>
    <w:rsid w:val="008B3439"/>
    <w:rsid w:val="008F49D5"/>
    <w:rsid w:val="00917EE1"/>
    <w:rsid w:val="00A11C17"/>
    <w:rsid w:val="00A337C4"/>
    <w:rsid w:val="00AE1511"/>
    <w:rsid w:val="00B60EDB"/>
    <w:rsid w:val="00B96D49"/>
    <w:rsid w:val="00BF38D3"/>
    <w:rsid w:val="00C5292B"/>
    <w:rsid w:val="00CF184B"/>
    <w:rsid w:val="00D005AF"/>
    <w:rsid w:val="00E517D3"/>
    <w:rsid w:val="00F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01F2"/>
    <w:rPr>
      <w:color w:val="808080"/>
    </w:rPr>
  </w:style>
  <w:style w:type="paragraph" w:customStyle="1" w:styleId="F9C7691CD0744EBB9D73787CB0F8689E15">
    <w:name w:val="F9C7691CD0744EBB9D73787CB0F8689E15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A0B58EAB38842FCA30851B9F54011EB9">
    <w:name w:val="5A0B58EAB38842FCA30851B9F54011EB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9F1503E6F594FB288E7217321745FBC9">
    <w:name w:val="F9F1503E6F594FB288E7217321745FBC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C918CE40F1046D191A68DAEF3DEAF6A8">
    <w:name w:val="CC918CE40F1046D191A68DAEF3DEAF6A8"/>
    <w:rsid w:val="004058EE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F7883D5113340F79E49DCBEBD9BCFFD6">
    <w:name w:val="EF7883D5113340F79E49DCBEBD9BCFFD6"/>
    <w:rsid w:val="004058EE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30D5E52FAFF4DDB90B01F6B82B5E717">
    <w:name w:val="330D5E52FAFF4DDB90B01F6B82B5E717"/>
    <w:rsid w:val="004058EE"/>
  </w:style>
  <w:style w:type="paragraph" w:customStyle="1" w:styleId="A63A5A31E35A45149491B67D5DCA4967">
    <w:name w:val="A63A5A31E35A45149491B67D5DCA4967"/>
    <w:rsid w:val="00611858"/>
  </w:style>
  <w:style w:type="paragraph" w:customStyle="1" w:styleId="CE8EC548530D4C9DB22B891E42424A882">
    <w:name w:val="CE8EC548530D4C9DB22B891E42424A882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864B023E794E308213F81A01AFE7D024">
    <w:name w:val="7F864B023E794E308213F81A01AFE7D02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198F35C638D4DC49D8F2FE73B8846AD24">
    <w:name w:val="F198F35C638D4DC49D8F2FE73B8846AD2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D0BF256D84244768824B844439B14A813">
    <w:name w:val="3D0BF256D84244768824B844439B14A8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909A54349FF4046AF6DDB19F8E6C7DD22">
    <w:name w:val="5909A54349FF4046AF6DDB19F8E6C7DD22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EDDDEDCCC0142789BF1D8444A4BD9478">
    <w:name w:val="2EDDDEDCCC0142789BF1D8444A4BD947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B7AFE2A7492475D8E58787ECBD7F7A77">
    <w:name w:val="DB7AFE2A7492475D8E58787ECBD7F7A7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BDD10CDC9384054994C16B7DBA000A218">
    <w:name w:val="1BDD10CDC9384054994C16B7DBA000A21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7B821E917AB4979B2960125B76AF7CB8">
    <w:name w:val="77B821E917AB4979B2960125B76AF7CB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070E20ABCA9A4BA69B80F800F683C7278">
    <w:name w:val="070E20ABCA9A4BA69B80F800F683C727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AEFF8D3773B4A5BB2C2C979D7A1138114">
    <w:name w:val="1AEFF8D3773B4A5BB2C2C979D7A113811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14A865CD2C747799B925E2F3EAAC6968">
    <w:name w:val="E14A865CD2C747799B925E2F3EAAC696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6F3C705AAD8443DAD99B5ACA8C5229113">
    <w:name w:val="E6F3C705AAD8443DAD99B5ACA8C52291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D72DC964936411DA6B1315D2B4028998">
    <w:name w:val="DD72DC964936411DA6B1315D2B402899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08097DBECFA499C980851B68BAA49C513">
    <w:name w:val="808097DBECFA499C980851B68BAA49C5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60275353A8B42D3B67D1C58FE527AA117">
    <w:name w:val="860275353A8B42D3B67D1C58FE527AA1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D992B477A4440DEA02CA1D6E507B1BA17">
    <w:name w:val="9D992B477A4440DEA02CA1D6E507B1BA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8A0E7B191042EFAD6113F0AAD7553417">
    <w:name w:val="198A0E7B191042EFAD6113F0AAD75534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CE74CA5BA2B4F3F9F7C3B679A5D36F913">
    <w:name w:val="BCE74CA5BA2B4F3F9F7C3B679A5D36F9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108BFAA662E4B2385246CC80EEFFEF713">
    <w:name w:val="4108BFAA662E4B2385246CC80EEFFEF7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F2184EC5EAC47EFB772F048B967BC5F">
    <w:name w:val="AF2184EC5EAC47EFB772F048B967BC5F"/>
    <w:rsid w:val="00866733"/>
  </w:style>
  <w:style w:type="paragraph" w:customStyle="1" w:styleId="D0A7B7EC3E784860A6025C6852D71A40">
    <w:name w:val="D0A7B7EC3E784860A6025C6852D71A40"/>
    <w:rsid w:val="00866733"/>
  </w:style>
  <w:style w:type="paragraph" w:customStyle="1" w:styleId="FA82879B525947B7A12138445E2A1AB6">
    <w:name w:val="FA82879B525947B7A12138445E2A1AB6"/>
    <w:rsid w:val="00866733"/>
  </w:style>
  <w:style w:type="paragraph" w:customStyle="1" w:styleId="6B1E958353174821A0182EADF6CA4D9A">
    <w:name w:val="6B1E958353174821A0182EADF6CA4D9A"/>
    <w:rsid w:val="00866733"/>
  </w:style>
  <w:style w:type="paragraph" w:customStyle="1" w:styleId="5BEF3913C5AA440388D0740E83A5BD15">
    <w:name w:val="5BEF3913C5AA440388D0740E83A5BD15"/>
    <w:rsid w:val="00E517D3"/>
  </w:style>
  <w:style w:type="paragraph" w:customStyle="1" w:styleId="BB82FC80D1D64DE1B9250CE75081C8F0">
    <w:name w:val="BB82FC80D1D64DE1B9250CE75081C8F0"/>
    <w:rsid w:val="006501F2"/>
  </w:style>
  <w:style w:type="paragraph" w:customStyle="1" w:styleId="1F91BEF74A5A459FB27629B0349797E0">
    <w:name w:val="1F91BEF74A5A459FB27629B0349797E0"/>
    <w:rsid w:val="00650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7F30-5F2E-4365-B01F-8EFB2ACE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Michelle Aguirre</cp:lastModifiedBy>
  <cp:revision>2</cp:revision>
  <cp:lastPrinted>2020-03-05T14:03:00Z</cp:lastPrinted>
  <dcterms:created xsi:type="dcterms:W3CDTF">2022-03-09T23:15:00Z</dcterms:created>
  <dcterms:modified xsi:type="dcterms:W3CDTF">2022-03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9786143-23fc-33c4-8a1e-e4b2f3035ec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